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A7ACA" w14:textId="77777777" w:rsidR="001310A7" w:rsidRPr="009F5566" w:rsidRDefault="00C41D45">
      <w:pPr>
        <w:pStyle w:val="Standardtekst"/>
        <w:rPr>
          <w:rFonts w:ascii="Arial" w:hAnsi="Arial"/>
          <w:b/>
          <w:i/>
          <w:iCs/>
          <w:sz w:val="48"/>
          <w:szCs w:val="48"/>
        </w:rPr>
      </w:pPr>
      <w:r w:rsidRPr="009F5566">
        <w:rPr>
          <w:noProof/>
          <w:sz w:val="48"/>
          <w:szCs w:val="48"/>
        </w:rPr>
        <w:drawing>
          <wp:anchor distT="0" distB="0" distL="114300" distR="114300" simplePos="0" relativeHeight="251657728" behindDoc="0" locked="0" layoutInCell="1" allowOverlap="1" wp14:anchorId="6EAA7B00" wp14:editId="6EAA7B01">
            <wp:simplePos x="0" y="0"/>
            <wp:positionH relativeFrom="column">
              <wp:posOffset>5467350</wp:posOffset>
            </wp:positionH>
            <wp:positionV relativeFrom="paragraph">
              <wp:posOffset>121920</wp:posOffset>
            </wp:positionV>
            <wp:extent cx="4019550" cy="4676775"/>
            <wp:effectExtent l="19050" t="0" r="0" b="0"/>
            <wp:wrapNone/>
            <wp:docPr id="2" name="Billede 2" descr="RI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F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392" w:rsidRPr="009F5566">
        <w:rPr>
          <w:rFonts w:ascii="Arial" w:hAnsi="Arial"/>
          <w:b/>
          <w:sz w:val="48"/>
          <w:szCs w:val="48"/>
        </w:rPr>
        <w:t>Ringk</w:t>
      </w:r>
      <w:r w:rsidR="001310A7" w:rsidRPr="009F5566">
        <w:rPr>
          <w:rFonts w:ascii="Arial" w:hAnsi="Arial"/>
          <w:b/>
          <w:sz w:val="48"/>
          <w:szCs w:val="48"/>
        </w:rPr>
        <w:t>øbing Idrætsforening</w:t>
      </w:r>
      <w:r w:rsidR="00975F9B" w:rsidRPr="009F5566">
        <w:rPr>
          <w:rFonts w:ascii="Arial" w:hAnsi="Arial"/>
          <w:b/>
          <w:sz w:val="48"/>
          <w:szCs w:val="48"/>
        </w:rPr>
        <w:t xml:space="preserve"> - Fodbold</w:t>
      </w:r>
    </w:p>
    <w:p w14:paraId="6EAA7ACB" w14:textId="77777777" w:rsidR="001310A7" w:rsidRPr="009F5566" w:rsidRDefault="00981319">
      <w:pPr>
        <w:pStyle w:val="Standardtekst"/>
        <w:rPr>
          <w:rFonts w:ascii="Arial" w:hAnsi="Arial"/>
          <w:b/>
          <w:sz w:val="48"/>
          <w:szCs w:val="48"/>
        </w:rPr>
      </w:pPr>
      <w:r w:rsidRPr="009F5566">
        <w:rPr>
          <w:rFonts w:ascii="Arial" w:hAnsi="Arial"/>
          <w:b/>
          <w:sz w:val="48"/>
          <w:szCs w:val="48"/>
        </w:rPr>
        <w:t>Trænings</w:t>
      </w:r>
      <w:r w:rsidR="000204DA" w:rsidRPr="009F5566">
        <w:rPr>
          <w:rFonts w:ascii="Arial" w:hAnsi="Arial"/>
          <w:b/>
          <w:sz w:val="48"/>
          <w:szCs w:val="48"/>
        </w:rPr>
        <w:t xml:space="preserve">tider </w:t>
      </w:r>
      <w:r w:rsidR="00BA581C" w:rsidRPr="009F5566">
        <w:rPr>
          <w:rFonts w:ascii="Arial" w:hAnsi="Arial"/>
          <w:b/>
          <w:sz w:val="48"/>
          <w:szCs w:val="48"/>
        </w:rPr>
        <w:t>for sæson</w:t>
      </w:r>
      <w:r w:rsidR="00743A5E">
        <w:rPr>
          <w:rFonts w:ascii="Arial" w:hAnsi="Arial"/>
          <w:b/>
          <w:sz w:val="48"/>
          <w:szCs w:val="48"/>
        </w:rPr>
        <w:t xml:space="preserve"> 2023-2024</w:t>
      </w:r>
    </w:p>
    <w:p w14:paraId="6EAA7ACC" w14:textId="77777777" w:rsidR="00975F9B" w:rsidRPr="00E56C69" w:rsidRDefault="00975F9B">
      <w:pPr>
        <w:pStyle w:val="Standardtekst"/>
        <w:rPr>
          <w:rFonts w:ascii="Arial" w:hAnsi="Arial"/>
          <w:b/>
          <w:sz w:val="22"/>
          <w:szCs w:val="22"/>
        </w:rPr>
      </w:pPr>
    </w:p>
    <w:p w14:paraId="2C3F1302" w14:textId="1DC93D1A" w:rsidR="00D455F2" w:rsidRPr="00A247DA" w:rsidRDefault="00D455F2" w:rsidP="00D455F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3</w:t>
      </w:r>
      <w:r w:rsidR="009C64B7">
        <w:rPr>
          <w:rFonts w:ascii="Arial" w:hAnsi="Arial" w:cs="Arial"/>
          <w:b/>
          <w:sz w:val="24"/>
          <w:szCs w:val="24"/>
        </w:rPr>
        <w:t xml:space="preserve"> og U4 Piger og drenge</w:t>
      </w:r>
      <w:r w:rsidRPr="00A247DA">
        <w:rPr>
          <w:rFonts w:ascii="Arial" w:hAnsi="Arial" w:cs="Arial"/>
          <w:b/>
          <w:sz w:val="24"/>
          <w:szCs w:val="24"/>
        </w:rPr>
        <w:t xml:space="preserve"> </w:t>
      </w:r>
      <w:r w:rsidRPr="00A247DA">
        <w:rPr>
          <w:rFonts w:ascii="Arial" w:hAnsi="Arial" w:cs="Arial"/>
          <w:sz w:val="24"/>
          <w:szCs w:val="24"/>
        </w:rPr>
        <w:t xml:space="preserve">(årgang </w:t>
      </w:r>
      <w:r w:rsidR="009C64B7">
        <w:rPr>
          <w:rFonts w:ascii="Arial" w:hAnsi="Arial" w:cs="Arial"/>
          <w:sz w:val="24"/>
          <w:szCs w:val="24"/>
        </w:rPr>
        <w:t>2020 og 2021</w:t>
      </w:r>
      <w:r w:rsidRPr="00A247DA">
        <w:rPr>
          <w:rFonts w:ascii="Arial" w:hAnsi="Arial" w:cs="Arial"/>
          <w:sz w:val="24"/>
          <w:szCs w:val="24"/>
        </w:rPr>
        <w:t>)</w:t>
      </w:r>
      <w:r w:rsidRPr="00A247DA">
        <w:rPr>
          <w:rFonts w:ascii="Arial" w:hAnsi="Arial" w:cs="Arial"/>
          <w:b/>
          <w:sz w:val="24"/>
          <w:szCs w:val="24"/>
        </w:rPr>
        <w:br/>
      </w:r>
      <w:r w:rsidRPr="00A247DA">
        <w:rPr>
          <w:rFonts w:ascii="Arial" w:hAnsi="Arial" w:cs="Arial"/>
          <w:sz w:val="24"/>
          <w:szCs w:val="24"/>
        </w:rPr>
        <w:t xml:space="preserve">Træner </w:t>
      </w:r>
      <w:r w:rsidR="009C64B7">
        <w:rPr>
          <w:rFonts w:ascii="Arial" w:hAnsi="Arial" w:cs="Arial"/>
          <w:sz w:val="24"/>
          <w:szCs w:val="24"/>
        </w:rPr>
        <w:t>Lørdag kl. 10:00-10:45</w:t>
      </w:r>
      <w:r w:rsidRPr="00A247D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pstart d.</w:t>
      </w:r>
      <w:r w:rsidR="000352E6">
        <w:rPr>
          <w:rFonts w:ascii="Arial" w:hAnsi="Arial" w:cs="Arial"/>
          <w:sz w:val="24"/>
          <w:szCs w:val="24"/>
        </w:rPr>
        <w:t>12/08-2023</w:t>
      </w:r>
    </w:p>
    <w:p w14:paraId="455527D9" w14:textId="6FAAF159" w:rsidR="00D455F2" w:rsidRPr="00D455F2" w:rsidRDefault="00D455F2" w:rsidP="00A23B0F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247DA">
        <w:rPr>
          <w:rFonts w:ascii="Arial" w:hAnsi="Arial" w:cs="Arial"/>
          <w:sz w:val="24"/>
          <w:szCs w:val="24"/>
        </w:rPr>
        <w:t xml:space="preserve">Trænere: </w:t>
      </w:r>
      <w:r w:rsidR="007B158C">
        <w:rPr>
          <w:rFonts w:ascii="Arial" w:hAnsi="Arial" w:cs="Arial"/>
          <w:sz w:val="24"/>
          <w:szCs w:val="24"/>
        </w:rPr>
        <w:t>Søren Vestergaard, Anders Vestergaard, Aksel Sørensen, Martin Holk</w:t>
      </w:r>
    </w:p>
    <w:p w14:paraId="1AF7B748" w14:textId="77777777" w:rsidR="00D455F2" w:rsidRDefault="00D455F2" w:rsidP="00A23B0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6EAA7ACE" w14:textId="1D14EEE7" w:rsidR="00A23B0F" w:rsidRPr="00A247DA" w:rsidRDefault="00743A5E" w:rsidP="00A23B0F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8703A5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og U</w:t>
      </w:r>
      <w:r w:rsidR="008703A5">
        <w:rPr>
          <w:rFonts w:ascii="Arial" w:hAnsi="Arial" w:cs="Arial"/>
          <w:b/>
          <w:sz w:val="24"/>
          <w:szCs w:val="24"/>
        </w:rPr>
        <w:t>6</w:t>
      </w:r>
      <w:r w:rsidR="00A23B0F" w:rsidRPr="00A247DA">
        <w:rPr>
          <w:rFonts w:ascii="Arial" w:hAnsi="Arial" w:cs="Arial"/>
          <w:b/>
          <w:sz w:val="24"/>
          <w:szCs w:val="24"/>
        </w:rPr>
        <w:t xml:space="preserve"> Piger og Drenge </w:t>
      </w:r>
      <w:r w:rsidR="00A23B0F" w:rsidRPr="00A247DA">
        <w:rPr>
          <w:rFonts w:ascii="Arial" w:hAnsi="Arial" w:cs="Arial"/>
          <w:sz w:val="24"/>
          <w:szCs w:val="24"/>
        </w:rPr>
        <w:t>(årgang 201</w:t>
      </w:r>
      <w:r w:rsidR="0035684B">
        <w:rPr>
          <w:rFonts w:ascii="Arial" w:hAnsi="Arial" w:cs="Arial"/>
          <w:sz w:val="24"/>
          <w:szCs w:val="24"/>
        </w:rPr>
        <w:t>9</w:t>
      </w:r>
      <w:r w:rsidR="00A23B0F" w:rsidRPr="00A247DA">
        <w:rPr>
          <w:rFonts w:ascii="Arial" w:hAnsi="Arial" w:cs="Arial"/>
          <w:sz w:val="24"/>
          <w:szCs w:val="24"/>
        </w:rPr>
        <w:t xml:space="preserve"> og 201</w:t>
      </w:r>
      <w:r w:rsidR="0035684B">
        <w:rPr>
          <w:rFonts w:ascii="Arial" w:hAnsi="Arial" w:cs="Arial"/>
          <w:sz w:val="24"/>
          <w:szCs w:val="24"/>
        </w:rPr>
        <w:t>8</w:t>
      </w:r>
      <w:r w:rsidR="00A23B0F" w:rsidRPr="00A247DA">
        <w:rPr>
          <w:rFonts w:ascii="Arial" w:hAnsi="Arial" w:cs="Arial"/>
          <w:sz w:val="24"/>
          <w:szCs w:val="24"/>
        </w:rPr>
        <w:t>)</w:t>
      </w:r>
      <w:r w:rsidR="00A23B0F" w:rsidRPr="00A247DA">
        <w:rPr>
          <w:rFonts w:ascii="Arial" w:hAnsi="Arial" w:cs="Arial"/>
          <w:b/>
          <w:sz w:val="24"/>
          <w:szCs w:val="24"/>
        </w:rPr>
        <w:br/>
      </w:r>
      <w:r w:rsidR="00A23B0F" w:rsidRPr="00A247DA">
        <w:rPr>
          <w:rFonts w:ascii="Arial" w:hAnsi="Arial" w:cs="Arial"/>
          <w:sz w:val="24"/>
          <w:szCs w:val="24"/>
        </w:rPr>
        <w:t xml:space="preserve">Træner </w:t>
      </w:r>
      <w:r w:rsidR="004844C1" w:rsidRPr="00A247DA">
        <w:rPr>
          <w:rFonts w:ascii="Arial" w:hAnsi="Arial" w:cs="Arial"/>
          <w:sz w:val="24"/>
          <w:szCs w:val="24"/>
        </w:rPr>
        <w:t>Mandag</w:t>
      </w:r>
      <w:r w:rsidR="00A23B0F" w:rsidRPr="00A247DA">
        <w:rPr>
          <w:rFonts w:ascii="Arial" w:hAnsi="Arial" w:cs="Arial"/>
          <w:sz w:val="24"/>
          <w:szCs w:val="24"/>
        </w:rPr>
        <w:t xml:space="preserve"> kl. 16.15-17.00. </w:t>
      </w:r>
      <w:r>
        <w:rPr>
          <w:rFonts w:ascii="Arial" w:hAnsi="Arial" w:cs="Arial"/>
          <w:sz w:val="24"/>
          <w:szCs w:val="24"/>
        </w:rPr>
        <w:t>Opstart d.</w:t>
      </w:r>
      <w:r w:rsidR="00056D40">
        <w:rPr>
          <w:rFonts w:ascii="Arial" w:hAnsi="Arial" w:cs="Arial"/>
          <w:sz w:val="24"/>
          <w:szCs w:val="24"/>
        </w:rPr>
        <w:t xml:space="preserve"> 21/08-2023</w:t>
      </w:r>
    </w:p>
    <w:p w14:paraId="6EAA7ACF" w14:textId="2BCB806A" w:rsidR="00A23B0F" w:rsidRPr="00A247DA" w:rsidRDefault="00A23B0F" w:rsidP="00A23B0F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247DA">
        <w:rPr>
          <w:rFonts w:ascii="Arial" w:hAnsi="Arial" w:cs="Arial"/>
          <w:sz w:val="24"/>
          <w:szCs w:val="24"/>
        </w:rPr>
        <w:t xml:space="preserve">Trænere: </w:t>
      </w:r>
    </w:p>
    <w:p w14:paraId="6EAA7AD0" w14:textId="77777777" w:rsidR="00A23B0F" w:rsidRPr="00A247DA" w:rsidRDefault="00A23B0F" w:rsidP="00957CB2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6EAA7AD1" w14:textId="21B9ABF4" w:rsidR="005F1C74" w:rsidRPr="00A247DA" w:rsidRDefault="00743A5E" w:rsidP="00957CB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35684B">
        <w:rPr>
          <w:rFonts w:ascii="Arial" w:hAnsi="Arial" w:cs="Arial"/>
          <w:b/>
          <w:sz w:val="24"/>
          <w:szCs w:val="24"/>
        </w:rPr>
        <w:t>7</w:t>
      </w:r>
      <w:r w:rsidR="00957CB2" w:rsidRPr="00A247DA">
        <w:rPr>
          <w:rFonts w:ascii="Arial" w:hAnsi="Arial" w:cs="Arial"/>
          <w:b/>
          <w:sz w:val="24"/>
          <w:szCs w:val="24"/>
        </w:rPr>
        <w:t xml:space="preserve"> Piger og Drenge </w:t>
      </w:r>
      <w:r w:rsidR="00A23B0F" w:rsidRPr="00A247DA">
        <w:rPr>
          <w:rFonts w:ascii="Arial" w:hAnsi="Arial" w:cs="Arial"/>
          <w:sz w:val="24"/>
          <w:szCs w:val="24"/>
        </w:rPr>
        <w:t xml:space="preserve">(årgang </w:t>
      </w:r>
      <w:r w:rsidR="005F1C74" w:rsidRPr="00A247DA">
        <w:rPr>
          <w:rFonts w:ascii="Arial" w:hAnsi="Arial" w:cs="Arial"/>
          <w:sz w:val="24"/>
          <w:szCs w:val="24"/>
        </w:rPr>
        <w:t>201</w:t>
      </w:r>
      <w:r w:rsidR="0035684B">
        <w:rPr>
          <w:rFonts w:ascii="Arial" w:hAnsi="Arial" w:cs="Arial"/>
          <w:sz w:val="24"/>
          <w:szCs w:val="24"/>
        </w:rPr>
        <w:t>7</w:t>
      </w:r>
      <w:r w:rsidR="00957CB2" w:rsidRPr="00A247DA">
        <w:rPr>
          <w:rFonts w:ascii="Arial" w:hAnsi="Arial" w:cs="Arial"/>
          <w:sz w:val="24"/>
          <w:szCs w:val="24"/>
        </w:rPr>
        <w:t>)</w:t>
      </w:r>
      <w:r w:rsidR="00957CB2" w:rsidRPr="00A247DA">
        <w:rPr>
          <w:rFonts w:ascii="Arial" w:hAnsi="Arial" w:cs="Arial"/>
          <w:b/>
          <w:sz w:val="24"/>
          <w:szCs w:val="24"/>
        </w:rPr>
        <w:br/>
      </w:r>
      <w:r w:rsidR="0032249F" w:rsidRPr="00A247DA">
        <w:rPr>
          <w:rFonts w:ascii="Arial" w:hAnsi="Arial" w:cs="Arial"/>
          <w:sz w:val="24"/>
          <w:szCs w:val="24"/>
        </w:rPr>
        <w:t>Træne</w:t>
      </w:r>
      <w:r w:rsidR="005F1C74" w:rsidRPr="00A247DA">
        <w:rPr>
          <w:rFonts w:ascii="Arial" w:hAnsi="Arial" w:cs="Arial"/>
          <w:sz w:val="24"/>
          <w:szCs w:val="24"/>
        </w:rPr>
        <w:t>r</w:t>
      </w:r>
      <w:r w:rsidR="005740CB" w:rsidRPr="00A247DA">
        <w:rPr>
          <w:rFonts w:ascii="Arial" w:hAnsi="Arial" w:cs="Arial"/>
          <w:sz w:val="24"/>
          <w:szCs w:val="24"/>
        </w:rPr>
        <w:t xml:space="preserve"> Mandag kl. 16.</w:t>
      </w:r>
      <w:r w:rsidR="003F6573">
        <w:rPr>
          <w:rFonts w:ascii="Arial" w:hAnsi="Arial" w:cs="Arial"/>
          <w:sz w:val="24"/>
          <w:szCs w:val="24"/>
        </w:rPr>
        <w:t>30</w:t>
      </w:r>
      <w:r w:rsidR="005740CB" w:rsidRPr="00A247DA">
        <w:rPr>
          <w:rFonts w:ascii="Arial" w:hAnsi="Arial" w:cs="Arial"/>
          <w:sz w:val="24"/>
          <w:szCs w:val="24"/>
        </w:rPr>
        <w:t>-17.</w:t>
      </w:r>
      <w:r w:rsidR="003F6573">
        <w:rPr>
          <w:rFonts w:ascii="Arial" w:hAnsi="Arial" w:cs="Arial"/>
          <w:sz w:val="24"/>
          <w:szCs w:val="24"/>
        </w:rPr>
        <w:t>3</w:t>
      </w:r>
      <w:r w:rsidR="005740CB" w:rsidRPr="00A247DA">
        <w:rPr>
          <w:rFonts w:ascii="Arial" w:hAnsi="Arial" w:cs="Arial"/>
          <w:sz w:val="24"/>
          <w:szCs w:val="24"/>
        </w:rPr>
        <w:t>0</w:t>
      </w:r>
      <w:r w:rsidR="00080A31" w:rsidRPr="00A247D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pstart d.</w:t>
      </w:r>
      <w:r w:rsidR="00056D40">
        <w:rPr>
          <w:rFonts w:ascii="Arial" w:hAnsi="Arial" w:cs="Arial"/>
          <w:sz w:val="24"/>
          <w:szCs w:val="24"/>
        </w:rPr>
        <w:t>21/08-2023</w:t>
      </w:r>
    </w:p>
    <w:p w14:paraId="6EAA7AD2" w14:textId="3192BF70" w:rsidR="00957CB2" w:rsidRPr="00A247DA" w:rsidRDefault="00957CB2" w:rsidP="00957CB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247DA">
        <w:rPr>
          <w:rFonts w:ascii="Arial" w:hAnsi="Arial" w:cs="Arial"/>
          <w:sz w:val="24"/>
          <w:szCs w:val="24"/>
        </w:rPr>
        <w:t xml:space="preserve">Trænere: </w:t>
      </w:r>
      <w:r w:rsidR="0035684B">
        <w:rPr>
          <w:rFonts w:ascii="Arial" w:hAnsi="Arial" w:cs="Arial"/>
          <w:sz w:val="24"/>
          <w:szCs w:val="24"/>
        </w:rPr>
        <w:t>Maiken Skovgaard Bilgrav</w:t>
      </w:r>
    </w:p>
    <w:p w14:paraId="6EAA7AD3" w14:textId="77777777" w:rsidR="00957CB2" w:rsidRPr="00A247DA" w:rsidRDefault="00957CB2">
      <w:pPr>
        <w:pStyle w:val="Standardtekst"/>
        <w:rPr>
          <w:rFonts w:ascii="Arial" w:hAnsi="Arial"/>
          <w:b/>
          <w:color w:val="FF0000"/>
          <w:szCs w:val="24"/>
        </w:rPr>
      </w:pPr>
    </w:p>
    <w:p w14:paraId="6EAA7AD4" w14:textId="66BA61CD" w:rsidR="00AB58B4" w:rsidRPr="00A247DA" w:rsidRDefault="00743A5E" w:rsidP="0028446F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9</w:t>
      </w:r>
      <w:r w:rsidR="0028446F" w:rsidRPr="00A247DA">
        <w:rPr>
          <w:rFonts w:ascii="Arial" w:hAnsi="Arial" w:cs="Arial"/>
          <w:b/>
          <w:sz w:val="24"/>
          <w:szCs w:val="24"/>
        </w:rPr>
        <w:t xml:space="preserve"> Piger og Drenge </w:t>
      </w:r>
      <w:r w:rsidR="0028446F" w:rsidRPr="00A247DA">
        <w:rPr>
          <w:rFonts w:ascii="Arial" w:hAnsi="Arial" w:cs="Arial"/>
          <w:sz w:val="24"/>
          <w:szCs w:val="24"/>
        </w:rPr>
        <w:t>(årgang 201</w:t>
      </w:r>
      <w:r w:rsidR="007E1147" w:rsidRPr="00A247DA">
        <w:rPr>
          <w:rFonts w:ascii="Arial" w:hAnsi="Arial" w:cs="Arial"/>
          <w:sz w:val="24"/>
          <w:szCs w:val="24"/>
        </w:rPr>
        <w:t>5</w:t>
      </w:r>
      <w:r w:rsidR="0028446F" w:rsidRPr="00A247DA">
        <w:rPr>
          <w:rFonts w:ascii="Arial" w:hAnsi="Arial" w:cs="Arial"/>
          <w:sz w:val="24"/>
          <w:szCs w:val="24"/>
        </w:rPr>
        <w:t>)</w:t>
      </w:r>
      <w:r w:rsidR="0028446F" w:rsidRPr="00A247DA">
        <w:rPr>
          <w:rFonts w:ascii="Arial" w:hAnsi="Arial" w:cs="Arial"/>
          <w:b/>
          <w:sz w:val="24"/>
          <w:szCs w:val="24"/>
        </w:rPr>
        <w:br/>
      </w:r>
      <w:r w:rsidR="005C7C3E" w:rsidRPr="00A247DA">
        <w:rPr>
          <w:rFonts w:ascii="Arial" w:hAnsi="Arial" w:cs="Arial"/>
          <w:sz w:val="24"/>
          <w:szCs w:val="24"/>
        </w:rPr>
        <w:t xml:space="preserve">Træner </w:t>
      </w:r>
      <w:r w:rsidR="004D52DF" w:rsidRPr="00A247DA">
        <w:rPr>
          <w:rFonts w:ascii="Arial" w:hAnsi="Arial" w:cs="Arial"/>
          <w:sz w:val="24"/>
          <w:szCs w:val="24"/>
        </w:rPr>
        <w:t xml:space="preserve">mandag og </w:t>
      </w:r>
      <w:r w:rsidR="005C7C3E" w:rsidRPr="00A247DA">
        <w:rPr>
          <w:rFonts w:ascii="Arial" w:hAnsi="Arial" w:cs="Arial"/>
          <w:sz w:val="24"/>
          <w:szCs w:val="24"/>
        </w:rPr>
        <w:t>onsdag</w:t>
      </w:r>
      <w:r w:rsidR="0028446F" w:rsidRPr="00A247DA">
        <w:rPr>
          <w:rFonts w:ascii="Arial" w:hAnsi="Arial" w:cs="Arial"/>
          <w:sz w:val="24"/>
          <w:szCs w:val="24"/>
        </w:rPr>
        <w:t xml:space="preserve"> kl. </w:t>
      </w:r>
      <w:r w:rsidR="004D52DF" w:rsidRPr="00A247DA">
        <w:rPr>
          <w:rFonts w:ascii="Arial" w:hAnsi="Arial" w:cs="Arial"/>
          <w:sz w:val="24"/>
          <w:szCs w:val="24"/>
        </w:rPr>
        <w:t>16.1</w:t>
      </w:r>
      <w:r w:rsidR="00E406E7">
        <w:rPr>
          <w:rFonts w:ascii="Arial" w:hAnsi="Arial" w:cs="Arial"/>
          <w:sz w:val="24"/>
          <w:szCs w:val="24"/>
        </w:rPr>
        <w:t>0</w:t>
      </w:r>
      <w:r w:rsidR="004D52DF" w:rsidRPr="00A247DA">
        <w:rPr>
          <w:rFonts w:ascii="Arial" w:hAnsi="Arial" w:cs="Arial"/>
          <w:sz w:val="24"/>
          <w:szCs w:val="24"/>
        </w:rPr>
        <w:t xml:space="preserve">-17.15. </w:t>
      </w:r>
      <w:r>
        <w:rPr>
          <w:rFonts w:ascii="Arial" w:hAnsi="Arial" w:cs="Arial"/>
          <w:sz w:val="24"/>
          <w:szCs w:val="24"/>
        </w:rPr>
        <w:t>Opstart d.</w:t>
      </w:r>
      <w:r w:rsidR="00E406E7">
        <w:rPr>
          <w:rFonts w:ascii="Arial" w:hAnsi="Arial" w:cs="Arial"/>
          <w:sz w:val="24"/>
          <w:szCs w:val="24"/>
        </w:rPr>
        <w:t xml:space="preserve"> 07/08-2023</w:t>
      </w:r>
    </w:p>
    <w:p w14:paraId="6EAA7AD5" w14:textId="77777777" w:rsidR="0028446F" w:rsidRPr="00A247DA" w:rsidRDefault="0028446F" w:rsidP="0028446F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247DA">
        <w:rPr>
          <w:rFonts w:ascii="Arial" w:hAnsi="Arial" w:cs="Arial"/>
          <w:sz w:val="24"/>
          <w:szCs w:val="24"/>
        </w:rPr>
        <w:t xml:space="preserve">Trænere: </w:t>
      </w:r>
      <w:r w:rsidR="001E4D0D" w:rsidRPr="00A247DA">
        <w:rPr>
          <w:rFonts w:ascii="Arial" w:hAnsi="Arial" w:cs="Arial"/>
          <w:sz w:val="24"/>
          <w:szCs w:val="24"/>
        </w:rPr>
        <w:t>Martin Bigum Nørgaard</w:t>
      </w:r>
    </w:p>
    <w:p w14:paraId="6EAA7AD6" w14:textId="77777777" w:rsidR="0028446F" w:rsidRPr="00A247DA" w:rsidRDefault="0028446F" w:rsidP="0046467D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6EAA7AD7" w14:textId="5AE18116" w:rsidR="002D2FCE" w:rsidRPr="00A247DA" w:rsidRDefault="00743A5E" w:rsidP="002D2FC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10</w:t>
      </w:r>
      <w:r w:rsidR="002D2FCE" w:rsidRPr="00A247DA">
        <w:rPr>
          <w:rFonts w:ascii="Arial" w:hAnsi="Arial" w:cs="Arial"/>
          <w:b/>
          <w:sz w:val="24"/>
          <w:szCs w:val="24"/>
        </w:rPr>
        <w:t xml:space="preserve"> Piger og Drenge </w:t>
      </w:r>
      <w:r w:rsidR="005C7C3E" w:rsidRPr="00A247DA">
        <w:rPr>
          <w:rFonts w:ascii="Arial" w:hAnsi="Arial" w:cs="Arial"/>
          <w:sz w:val="24"/>
          <w:szCs w:val="24"/>
        </w:rPr>
        <w:t xml:space="preserve">(årgang </w:t>
      </w:r>
      <w:r w:rsidR="002D2FCE" w:rsidRPr="00A247DA">
        <w:rPr>
          <w:rFonts w:ascii="Arial" w:hAnsi="Arial" w:cs="Arial"/>
          <w:sz w:val="24"/>
          <w:szCs w:val="24"/>
        </w:rPr>
        <w:t>2014)</w:t>
      </w:r>
      <w:r w:rsidR="002D2FCE" w:rsidRPr="00A247DA">
        <w:rPr>
          <w:rFonts w:ascii="Arial" w:hAnsi="Arial" w:cs="Arial"/>
          <w:b/>
          <w:sz w:val="24"/>
          <w:szCs w:val="24"/>
        </w:rPr>
        <w:br/>
      </w:r>
      <w:r w:rsidR="00924A96" w:rsidRPr="00A247DA">
        <w:rPr>
          <w:rFonts w:ascii="Arial" w:hAnsi="Arial" w:cs="Arial"/>
          <w:sz w:val="24"/>
          <w:szCs w:val="24"/>
        </w:rPr>
        <w:t xml:space="preserve">Træner </w:t>
      </w:r>
      <w:r w:rsidR="008D140C">
        <w:rPr>
          <w:rFonts w:ascii="Arial" w:hAnsi="Arial" w:cs="Arial"/>
          <w:sz w:val="24"/>
          <w:szCs w:val="24"/>
        </w:rPr>
        <w:t>mandag</w:t>
      </w:r>
      <w:r w:rsidR="00924A96" w:rsidRPr="00A247DA">
        <w:rPr>
          <w:rFonts w:ascii="Arial" w:hAnsi="Arial" w:cs="Arial"/>
          <w:sz w:val="24"/>
          <w:szCs w:val="24"/>
        </w:rPr>
        <w:t xml:space="preserve"> og torsdag kl. 17.</w:t>
      </w:r>
      <w:r w:rsidR="00971037">
        <w:rPr>
          <w:rFonts w:ascii="Arial" w:hAnsi="Arial" w:cs="Arial"/>
          <w:sz w:val="24"/>
          <w:szCs w:val="24"/>
        </w:rPr>
        <w:t>45</w:t>
      </w:r>
      <w:r w:rsidR="00924A96" w:rsidRPr="00A247DA">
        <w:rPr>
          <w:rFonts w:ascii="Arial" w:hAnsi="Arial" w:cs="Arial"/>
          <w:sz w:val="24"/>
          <w:szCs w:val="24"/>
        </w:rPr>
        <w:t>-1</w:t>
      </w:r>
      <w:r w:rsidR="00971037">
        <w:rPr>
          <w:rFonts w:ascii="Arial" w:hAnsi="Arial" w:cs="Arial"/>
          <w:sz w:val="24"/>
          <w:szCs w:val="24"/>
        </w:rPr>
        <w:t>9</w:t>
      </w:r>
      <w:r w:rsidR="005473F2" w:rsidRPr="00A247DA">
        <w:rPr>
          <w:rFonts w:ascii="Arial" w:hAnsi="Arial" w:cs="Arial"/>
          <w:sz w:val="24"/>
          <w:szCs w:val="24"/>
        </w:rPr>
        <w:t>.15</w:t>
      </w:r>
      <w:r w:rsidR="001B79EE" w:rsidRPr="00A247D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pstart d.</w:t>
      </w:r>
      <w:r w:rsidR="00971037">
        <w:rPr>
          <w:rFonts w:ascii="Arial" w:hAnsi="Arial" w:cs="Arial"/>
          <w:sz w:val="24"/>
          <w:szCs w:val="24"/>
        </w:rPr>
        <w:t xml:space="preserve"> </w:t>
      </w:r>
      <w:r w:rsidR="008D140C">
        <w:rPr>
          <w:rFonts w:ascii="Arial" w:hAnsi="Arial" w:cs="Arial"/>
          <w:sz w:val="24"/>
          <w:szCs w:val="24"/>
        </w:rPr>
        <w:t>14/08-2023</w:t>
      </w:r>
    </w:p>
    <w:p w14:paraId="6EAA7AD8" w14:textId="7901488C" w:rsidR="002D2FCE" w:rsidRPr="00A247DA" w:rsidRDefault="002D2FCE" w:rsidP="002D2FC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247DA">
        <w:rPr>
          <w:rFonts w:ascii="Arial" w:hAnsi="Arial" w:cs="Arial"/>
          <w:sz w:val="24"/>
          <w:szCs w:val="24"/>
        </w:rPr>
        <w:t>Trænere: Anja Mørk Jensen</w:t>
      </w:r>
      <w:r w:rsidR="00924A96" w:rsidRPr="00A247DA">
        <w:rPr>
          <w:rFonts w:ascii="Arial" w:hAnsi="Arial" w:cs="Arial"/>
          <w:sz w:val="24"/>
          <w:szCs w:val="24"/>
        </w:rPr>
        <w:t xml:space="preserve">, </w:t>
      </w:r>
      <w:r w:rsidR="00971037">
        <w:rPr>
          <w:rFonts w:ascii="Arial" w:hAnsi="Arial" w:cs="Arial"/>
          <w:sz w:val="24"/>
          <w:szCs w:val="24"/>
        </w:rPr>
        <w:t>Julie Jørgensen</w:t>
      </w:r>
      <w:r w:rsidR="00607667">
        <w:rPr>
          <w:rFonts w:ascii="Arial" w:hAnsi="Arial" w:cs="Arial"/>
          <w:sz w:val="24"/>
          <w:szCs w:val="24"/>
        </w:rPr>
        <w:t>, Brian Vinkel</w:t>
      </w:r>
      <w:r w:rsidR="00D10DA1">
        <w:rPr>
          <w:rFonts w:ascii="Arial" w:hAnsi="Arial" w:cs="Arial"/>
          <w:sz w:val="24"/>
          <w:szCs w:val="24"/>
        </w:rPr>
        <w:t>, Brian Andersen</w:t>
      </w:r>
    </w:p>
    <w:p w14:paraId="6EAA7ADD" w14:textId="77777777" w:rsidR="002D2FCE" w:rsidRPr="00A247DA" w:rsidRDefault="002D2FCE" w:rsidP="00D74C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6EAA7ADE" w14:textId="0DF23715" w:rsidR="002D2FCE" w:rsidRPr="00A247DA" w:rsidRDefault="002D2FCE" w:rsidP="002D2FC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247DA">
        <w:rPr>
          <w:rFonts w:ascii="Arial" w:hAnsi="Arial" w:cs="Arial"/>
          <w:b/>
          <w:sz w:val="24"/>
          <w:szCs w:val="24"/>
        </w:rPr>
        <w:t>U</w:t>
      </w:r>
      <w:r w:rsidR="00743A5E">
        <w:rPr>
          <w:rFonts w:ascii="Arial" w:hAnsi="Arial" w:cs="Arial"/>
          <w:b/>
          <w:sz w:val="24"/>
          <w:szCs w:val="24"/>
        </w:rPr>
        <w:t>11</w:t>
      </w:r>
      <w:r w:rsidRPr="00A247DA">
        <w:rPr>
          <w:rFonts w:ascii="Arial" w:hAnsi="Arial" w:cs="Arial"/>
          <w:b/>
          <w:sz w:val="24"/>
          <w:szCs w:val="24"/>
        </w:rPr>
        <w:t xml:space="preserve"> Drenge </w:t>
      </w:r>
      <w:r w:rsidRPr="00A247DA">
        <w:rPr>
          <w:rFonts w:ascii="Arial" w:hAnsi="Arial" w:cs="Arial"/>
          <w:sz w:val="24"/>
          <w:szCs w:val="24"/>
        </w:rPr>
        <w:t>(årgang 2013)</w:t>
      </w:r>
      <w:r w:rsidRPr="00A247DA">
        <w:rPr>
          <w:rFonts w:ascii="Arial" w:hAnsi="Arial" w:cs="Arial"/>
          <w:b/>
          <w:sz w:val="24"/>
          <w:szCs w:val="24"/>
        </w:rPr>
        <w:br/>
      </w:r>
      <w:r w:rsidR="00FB1203" w:rsidRPr="00A247DA">
        <w:rPr>
          <w:rFonts w:ascii="Arial" w:hAnsi="Arial" w:cs="Arial"/>
          <w:sz w:val="24"/>
          <w:szCs w:val="24"/>
        </w:rPr>
        <w:t>Træner mandag</w:t>
      </w:r>
      <w:r w:rsidRPr="00A247DA">
        <w:rPr>
          <w:rFonts w:ascii="Arial" w:hAnsi="Arial" w:cs="Arial"/>
          <w:sz w:val="24"/>
          <w:szCs w:val="24"/>
        </w:rPr>
        <w:t xml:space="preserve"> og tor</w:t>
      </w:r>
      <w:r w:rsidR="00FB1203" w:rsidRPr="00A247DA">
        <w:rPr>
          <w:rFonts w:ascii="Arial" w:hAnsi="Arial" w:cs="Arial"/>
          <w:sz w:val="24"/>
          <w:szCs w:val="24"/>
        </w:rPr>
        <w:t>sdag kl. 1</w:t>
      </w:r>
      <w:r w:rsidR="00766A33">
        <w:rPr>
          <w:rFonts w:ascii="Arial" w:hAnsi="Arial" w:cs="Arial"/>
          <w:sz w:val="24"/>
          <w:szCs w:val="24"/>
        </w:rPr>
        <w:t>6</w:t>
      </w:r>
      <w:r w:rsidR="00FB1203" w:rsidRPr="00A247DA">
        <w:rPr>
          <w:rFonts w:ascii="Arial" w:hAnsi="Arial" w:cs="Arial"/>
          <w:sz w:val="24"/>
          <w:szCs w:val="24"/>
        </w:rPr>
        <w:t>.</w:t>
      </w:r>
      <w:r w:rsidR="00766A33">
        <w:rPr>
          <w:rFonts w:ascii="Arial" w:hAnsi="Arial" w:cs="Arial"/>
          <w:sz w:val="24"/>
          <w:szCs w:val="24"/>
        </w:rPr>
        <w:t>3</w:t>
      </w:r>
      <w:r w:rsidR="00FB1203" w:rsidRPr="00A247DA">
        <w:rPr>
          <w:rFonts w:ascii="Arial" w:hAnsi="Arial" w:cs="Arial"/>
          <w:sz w:val="24"/>
          <w:szCs w:val="24"/>
        </w:rPr>
        <w:t>0-18.</w:t>
      </w:r>
      <w:r w:rsidR="00766A33">
        <w:rPr>
          <w:rFonts w:ascii="Arial" w:hAnsi="Arial" w:cs="Arial"/>
          <w:sz w:val="24"/>
          <w:szCs w:val="24"/>
        </w:rPr>
        <w:t>0</w:t>
      </w:r>
      <w:r w:rsidR="00FB1203" w:rsidRPr="00A247DA">
        <w:rPr>
          <w:rFonts w:ascii="Arial" w:hAnsi="Arial" w:cs="Arial"/>
          <w:sz w:val="24"/>
          <w:szCs w:val="24"/>
        </w:rPr>
        <w:t>0</w:t>
      </w:r>
      <w:r w:rsidR="00743A5E">
        <w:rPr>
          <w:rFonts w:ascii="Arial" w:hAnsi="Arial" w:cs="Arial"/>
          <w:sz w:val="24"/>
          <w:szCs w:val="24"/>
        </w:rPr>
        <w:t>. Opstart d.</w:t>
      </w:r>
      <w:r w:rsidR="00766A33">
        <w:rPr>
          <w:rFonts w:ascii="Arial" w:hAnsi="Arial" w:cs="Arial"/>
          <w:sz w:val="24"/>
          <w:szCs w:val="24"/>
        </w:rPr>
        <w:t xml:space="preserve"> 07/08-2023</w:t>
      </w:r>
    </w:p>
    <w:p w14:paraId="6EAA7ADF" w14:textId="05835ACC" w:rsidR="002D2FCE" w:rsidRPr="00A247DA" w:rsidRDefault="002D2FCE" w:rsidP="002D2FCE">
      <w:pPr>
        <w:overflowPunct/>
        <w:autoSpaceDE/>
        <w:autoSpaceDN/>
        <w:adjustRightInd/>
        <w:textAlignment w:val="auto"/>
        <w:rPr>
          <w:rFonts w:ascii="Arial" w:hAnsi="Arial" w:cs="Arial"/>
          <w:color w:val="FF0000"/>
          <w:sz w:val="24"/>
          <w:szCs w:val="24"/>
        </w:rPr>
      </w:pPr>
      <w:r w:rsidRPr="00A247DA">
        <w:rPr>
          <w:rFonts w:ascii="Arial" w:hAnsi="Arial" w:cs="Arial"/>
          <w:sz w:val="24"/>
          <w:szCs w:val="24"/>
        </w:rPr>
        <w:t xml:space="preserve">Trænere: </w:t>
      </w:r>
      <w:r w:rsidR="001C7B8B" w:rsidRPr="00A247DA">
        <w:rPr>
          <w:rFonts w:ascii="Arial" w:hAnsi="Arial" w:cs="Arial"/>
          <w:sz w:val="24"/>
          <w:szCs w:val="24"/>
        </w:rPr>
        <w:t>Søren N</w:t>
      </w:r>
      <w:r w:rsidR="00766A33">
        <w:rPr>
          <w:rFonts w:ascii="Arial" w:hAnsi="Arial" w:cs="Arial"/>
          <w:sz w:val="24"/>
          <w:szCs w:val="24"/>
        </w:rPr>
        <w:t>.</w:t>
      </w:r>
      <w:r w:rsidR="001C7B8B" w:rsidRPr="00A247DA">
        <w:rPr>
          <w:rFonts w:ascii="Arial" w:hAnsi="Arial" w:cs="Arial"/>
          <w:sz w:val="24"/>
          <w:szCs w:val="24"/>
        </w:rPr>
        <w:t xml:space="preserve"> Christensen,</w:t>
      </w:r>
      <w:r w:rsidRPr="00A247DA">
        <w:rPr>
          <w:rFonts w:ascii="Arial" w:hAnsi="Arial" w:cs="Arial"/>
          <w:sz w:val="24"/>
          <w:szCs w:val="24"/>
        </w:rPr>
        <w:t xml:space="preserve"> Søren Bennedsgaard</w:t>
      </w:r>
      <w:r w:rsidR="001C7B8B" w:rsidRPr="00A247DA">
        <w:rPr>
          <w:rFonts w:ascii="Arial" w:hAnsi="Arial" w:cs="Arial"/>
          <w:sz w:val="24"/>
          <w:szCs w:val="24"/>
        </w:rPr>
        <w:t xml:space="preserve"> og Jesper Hildebrandt</w:t>
      </w:r>
    </w:p>
    <w:p w14:paraId="6EAA7AE0" w14:textId="77777777" w:rsidR="00825D80" w:rsidRPr="00A247DA" w:rsidRDefault="00825D80" w:rsidP="00CA25AB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FF0000"/>
          <w:sz w:val="24"/>
          <w:szCs w:val="24"/>
        </w:rPr>
      </w:pPr>
    </w:p>
    <w:p w14:paraId="6EAA7AE1" w14:textId="2E96846C" w:rsidR="008C310D" w:rsidRPr="00A247DA" w:rsidRDefault="00743A5E" w:rsidP="00CA25AB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12</w:t>
      </w:r>
      <w:r w:rsidR="00A160C9" w:rsidRPr="00A247DA">
        <w:rPr>
          <w:rFonts w:ascii="Arial" w:hAnsi="Arial" w:cs="Arial"/>
          <w:b/>
          <w:sz w:val="24"/>
          <w:szCs w:val="24"/>
        </w:rPr>
        <w:t xml:space="preserve"> </w:t>
      </w:r>
      <w:r w:rsidR="00CA25AB" w:rsidRPr="00A247DA">
        <w:rPr>
          <w:rFonts w:ascii="Arial" w:hAnsi="Arial" w:cs="Arial"/>
          <w:b/>
          <w:sz w:val="24"/>
          <w:szCs w:val="24"/>
        </w:rPr>
        <w:t xml:space="preserve">Drenge </w:t>
      </w:r>
      <w:r w:rsidR="00CA25AB" w:rsidRPr="00A247DA">
        <w:rPr>
          <w:rFonts w:ascii="Arial" w:hAnsi="Arial" w:cs="Arial"/>
          <w:sz w:val="24"/>
          <w:szCs w:val="24"/>
        </w:rPr>
        <w:t>(årgang 2012)</w:t>
      </w:r>
      <w:r w:rsidR="00CA25AB" w:rsidRPr="00A247DA">
        <w:rPr>
          <w:rFonts w:ascii="Arial" w:hAnsi="Arial" w:cs="Arial"/>
          <w:b/>
          <w:color w:val="FF0000"/>
          <w:sz w:val="24"/>
          <w:szCs w:val="24"/>
        </w:rPr>
        <w:br/>
      </w:r>
      <w:r w:rsidR="00CA25AB" w:rsidRPr="00A247DA">
        <w:rPr>
          <w:rFonts w:ascii="Arial" w:hAnsi="Arial" w:cs="Arial"/>
          <w:sz w:val="24"/>
          <w:szCs w:val="24"/>
        </w:rPr>
        <w:t xml:space="preserve">Træner </w:t>
      </w:r>
      <w:r w:rsidR="00A017AA" w:rsidRPr="00A247DA">
        <w:rPr>
          <w:rFonts w:ascii="Arial" w:hAnsi="Arial" w:cs="Arial"/>
          <w:sz w:val="24"/>
          <w:szCs w:val="24"/>
        </w:rPr>
        <w:t>man</w:t>
      </w:r>
      <w:r w:rsidR="00D40742" w:rsidRPr="00A247DA">
        <w:rPr>
          <w:rFonts w:ascii="Arial" w:hAnsi="Arial" w:cs="Arial"/>
          <w:sz w:val="24"/>
          <w:szCs w:val="24"/>
        </w:rPr>
        <w:t>dag</w:t>
      </w:r>
      <w:r w:rsidR="00361664" w:rsidRPr="00A247DA">
        <w:rPr>
          <w:rFonts w:ascii="Arial" w:hAnsi="Arial" w:cs="Arial"/>
          <w:sz w:val="24"/>
          <w:szCs w:val="24"/>
        </w:rPr>
        <w:t xml:space="preserve"> </w:t>
      </w:r>
      <w:r w:rsidR="00BA56D1" w:rsidRPr="00A247DA">
        <w:rPr>
          <w:rFonts w:ascii="Arial" w:hAnsi="Arial" w:cs="Arial"/>
          <w:sz w:val="24"/>
          <w:szCs w:val="24"/>
        </w:rPr>
        <w:t xml:space="preserve">og </w:t>
      </w:r>
      <w:r w:rsidR="00A017AA" w:rsidRPr="00A247DA">
        <w:rPr>
          <w:rFonts w:ascii="Arial" w:hAnsi="Arial" w:cs="Arial"/>
          <w:sz w:val="24"/>
          <w:szCs w:val="24"/>
        </w:rPr>
        <w:t>ons</w:t>
      </w:r>
      <w:r w:rsidR="00D40742" w:rsidRPr="00A247DA">
        <w:rPr>
          <w:rFonts w:ascii="Arial" w:hAnsi="Arial" w:cs="Arial"/>
          <w:sz w:val="24"/>
          <w:szCs w:val="24"/>
        </w:rPr>
        <w:t>dag</w:t>
      </w:r>
      <w:r w:rsidR="00CA25AB" w:rsidRPr="00A247DA">
        <w:rPr>
          <w:rFonts w:ascii="Arial" w:hAnsi="Arial" w:cs="Arial"/>
          <w:sz w:val="24"/>
          <w:szCs w:val="24"/>
        </w:rPr>
        <w:t xml:space="preserve"> </w:t>
      </w:r>
      <w:r w:rsidR="008C310D" w:rsidRPr="00A247DA">
        <w:rPr>
          <w:rFonts w:ascii="Arial" w:hAnsi="Arial" w:cs="Arial"/>
          <w:sz w:val="24"/>
          <w:szCs w:val="24"/>
        </w:rPr>
        <w:t>kl. 1</w:t>
      </w:r>
      <w:r w:rsidR="003F6573">
        <w:rPr>
          <w:rFonts w:ascii="Arial" w:hAnsi="Arial" w:cs="Arial"/>
          <w:sz w:val="24"/>
          <w:szCs w:val="24"/>
        </w:rPr>
        <w:t>8:0</w:t>
      </w:r>
      <w:r w:rsidR="00235E84">
        <w:rPr>
          <w:rFonts w:ascii="Arial" w:hAnsi="Arial" w:cs="Arial"/>
          <w:sz w:val="24"/>
          <w:szCs w:val="24"/>
        </w:rPr>
        <w:t>0</w:t>
      </w:r>
      <w:r w:rsidR="008C310D" w:rsidRPr="00A247DA">
        <w:rPr>
          <w:rFonts w:ascii="Arial" w:hAnsi="Arial" w:cs="Arial"/>
          <w:sz w:val="24"/>
          <w:szCs w:val="24"/>
        </w:rPr>
        <w:t>-</w:t>
      </w:r>
      <w:r w:rsidR="00235E84">
        <w:rPr>
          <w:rFonts w:ascii="Arial" w:hAnsi="Arial" w:cs="Arial"/>
          <w:sz w:val="24"/>
          <w:szCs w:val="24"/>
        </w:rPr>
        <w:t>19.</w:t>
      </w:r>
      <w:r w:rsidR="003F6573">
        <w:rPr>
          <w:rFonts w:ascii="Arial" w:hAnsi="Arial" w:cs="Arial"/>
          <w:sz w:val="24"/>
          <w:szCs w:val="24"/>
        </w:rPr>
        <w:t>3</w:t>
      </w:r>
      <w:r w:rsidR="00235E8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 Opstart d.</w:t>
      </w:r>
      <w:r w:rsidR="00235E84">
        <w:rPr>
          <w:rFonts w:ascii="Arial" w:hAnsi="Arial" w:cs="Arial"/>
          <w:sz w:val="24"/>
          <w:szCs w:val="24"/>
        </w:rPr>
        <w:t xml:space="preserve"> 07/08-2023</w:t>
      </w:r>
    </w:p>
    <w:p w14:paraId="6EAA7AE2" w14:textId="77777777" w:rsidR="00CA25AB" w:rsidRPr="00A247DA" w:rsidRDefault="005C7C3E" w:rsidP="00CA25AB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247DA">
        <w:rPr>
          <w:rFonts w:ascii="Arial" w:hAnsi="Arial" w:cs="Arial"/>
          <w:sz w:val="24"/>
          <w:szCs w:val="24"/>
        </w:rPr>
        <w:t>Trænere: Martin Bigum Nørgaard</w:t>
      </w:r>
      <w:r w:rsidR="006A7A62">
        <w:rPr>
          <w:rFonts w:ascii="Arial" w:hAnsi="Arial" w:cs="Arial"/>
          <w:sz w:val="24"/>
          <w:szCs w:val="24"/>
        </w:rPr>
        <w:t xml:space="preserve"> og</w:t>
      </w:r>
      <w:r w:rsidR="00826655" w:rsidRPr="00A247DA">
        <w:rPr>
          <w:rFonts w:ascii="Arial" w:hAnsi="Arial" w:cs="Arial"/>
          <w:sz w:val="24"/>
          <w:szCs w:val="24"/>
        </w:rPr>
        <w:t xml:space="preserve"> Lasse Frich</w:t>
      </w:r>
    </w:p>
    <w:p w14:paraId="6EAA7AE3" w14:textId="77777777" w:rsidR="00080DE6" w:rsidRPr="00A247DA" w:rsidRDefault="00080DE6" w:rsidP="00D74CDA">
      <w:pPr>
        <w:overflowPunct/>
        <w:autoSpaceDE/>
        <w:autoSpaceDN/>
        <w:adjustRightInd/>
        <w:textAlignment w:val="auto"/>
        <w:rPr>
          <w:rFonts w:ascii="Arial" w:hAnsi="Arial" w:cs="Arial"/>
          <w:color w:val="FF0000"/>
          <w:sz w:val="24"/>
          <w:szCs w:val="24"/>
        </w:rPr>
      </w:pPr>
    </w:p>
    <w:p w14:paraId="6EAA7AE4" w14:textId="77777777" w:rsidR="00080DE6" w:rsidRPr="00A247DA" w:rsidRDefault="00743A5E" w:rsidP="00080DE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13</w:t>
      </w:r>
      <w:r w:rsidR="00C96B00" w:rsidRPr="00A247DA">
        <w:rPr>
          <w:rFonts w:ascii="Arial" w:hAnsi="Arial" w:cs="Arial"/>
          <w:b/>
          <w:sz w:val="24"/>
          <w:szCs w:val="24"/>
        </w:rPr>
        <w:t xml:space="preserve"> </w:t>
      </w:r>
      <w:r w:rsidR="00080DE6" w:rsidRPr="00A247DA">
        <w:rPr>
          <w:rFonts w:ascii="Arial" w:hAnsi="Arial" w:cs="Arial"/>
          <w:b/>
          <w:sz w:val="24"/>
          <w:szCs w:val="24"/>
        </w:rPr>
        <w:t>Drenge</w:t>
      </w:r>
      <w:r w:rsidR="00A160C9" w:rsidRPr="00A247DA">
        <w:rPr>
          <w:rFonts w:ascii="Arial" w:hAnsi="Arial" w:cs="Arial"/>
          <w:sz w:val="24"/>
          <w:szCs w:val="24"/>
        </w:rPr>
        <w:t xml:space="preserve"> (årgang</w:t>
      </w:r>
      <w:r w:rsidR="00C96B00" w:rsidRPr="00A247DA">
        <w:rPr>
          <w:rFonts w:ascii="Arial" w:hAnsi="Arial" w:cs="Arial"/>
          <w:sz w:val="24"/>
          <w:szCs w:val="24"/>
        </w:rPr>
        <w:t xml:space="preserve"> 2011</w:t>
      </w:r>
      <w:r w:rsidR="00080DE6" w:rsidRPr="00A247DA">
        <w:rPr>
          <w:rFonts w:ascii="Arial" w:hAnsi="Arial" w:cs="Arial"/>
          <w:sz w:val="24"/>
          <w:szCs w:val="24"/>
        </w:rPr>
        <w:t>)</w:t>
      </w:r>
    </w:p>
    <w:p w14:paraId="6EAA7AE5" w14:textId="3A1C7513" w:rsidR="00DD4BAB" w:rsidRPr="00A247DA" w:rsidRDefault="00827091" w:rsidP="00080DE6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247DA">
        <w:rPr>
          <w:rFonts w:ascii="Arial" w:hAnsi="Arial" w:cs="Arial"/>
          <w:sz w:val="24"/>
          <w:szCs w:val="24"/>
        </w:rPr>
        <w:t>Træner mandag, o</w:t>
      </w:r>
      <w:r w:rsidR="00DD4BAB" w:rsidRPr="00A247DA">
        <w:rPr>
          <w:rFonts w:ascii="Arial" w:hAnsi="Arial" w:cs="Arial"/>
          <w:sz w:val="24"/>
          <w:szCs w:val="24"/>
        </w:rPr>
        <w:t>nsdag og torsdag kl. 17.00-18.30</w:t>
      </w:r>
      <w:r w:rsidR="00743A5E">
        <w:rPr>
          <w:rFonts w:ascii="Arial" w:hAnsi="Arial" w:cs="Arial"/>
          <w:sz w:val="24"/>
          <w:szCs w:val="24"/>
        </w:rPr>
        <w:t>. Opstart d.</w:t>
      </w:r>
      <w:r w:rsidR="00BB7206">
        <w:rPr>
          <w:rFonts w:ascii="Arial" w:hAnsi="Arial" w:cs="Arial"/>
          <w:sz w:val="24"/>
          <w:szCs w:val="24"/>
        </w:rPr>
        <w:t xml:space="preserve"> 07/08-2023</w:t>
      </w:r>
    </w:p>
    <w:p w14:paraId="6EAA7AE6" w14:textId="77777777" w:rsidR="00080DE6" w:rsidRDefault="00080DE6" w:rsidP="00080DE6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247DA">
        <w:rPr>
          <w:rFonts w:ascii="Arial" w:hAnsi="Arial" w:cs="Arial"/>
          <w:sz w:val="24"/>
          <w:szCs w:val="24"/>
        </w:rPr>
        <w:t>Trænere: H</w:t>
      </w:r>
      <w:r w:rsidR="00C920AD" w:rsidRPr="00A247DA">
        <w:rPr>
          <w:rFonts w:ascii="Arial" w:hAnsi="Arial" w:cs="Arial"/>
          <w:sz w:val="24"/>
          <w:szCs w:val="24"/>
        </w:rPr>
        <w:t>enrik Johansen,</w:t>
      </w:r>
      <w:r w:rsidRPr="00A247DA">
        <w:rPr>
          <w:rFonts w:ascii="Arial" w:hAnsi="Arial" w:cs="Arial"/>
          <w:sz w:val="24"/>
          <w:szCs w:val="24"/>
        </w:rPr>
        <w:t xml:space="preserve"> </w:t>
      </w:r>
      <w:r w:rsidR="00D07206" w:rsidRPr="00A247DA">
        <w:rPr>
          <w:rFonts w:ascii="Arial" w:hAnsi="Arial" w:cs="Arial"/>
          <w:sz w:val="24"/>
          <w:szCs w:val="24"/>
        </w:rPr>
        <w:t>Anders Behrmann og</w:t>
      </w:r>
      <w:r w:rsidR="004868B6" w:rsidRPr="00A247DA">
        <w:rPr>
          <w:rFonts w:ascii="Arial" w:hAnsi="Arial" w:cs="Arial"/>
          <w:sz w:val="24"/>
          <w:szCs w:val="24"/>
        </w:rPr>
        <w:t xml:space="preserve"> Henrik Brogaard</w:t>
      </w:r>
    </w:p>
    <w:p w14:paraId="6EAA7AE7" w14:textId="77777777" w:rsidR="00F44B0E" w:rsidRPr="00A247DA" w:rsidRDefault="00F44B0E" w:rsidP="00080DE6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6EAA7AE8" w14:textId="77777777" w:rsidR="00F44B0E" w:rsidRPr="00A247DA" w:rsidRDefault="00743A5E" w:rsidP="00F44B0E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14</w:t>
      </w:r>
      <w:r w:rsidR="00F44B0E" w:rsidRPr="00A247DA">
        <w:rPr>
          <w:rFonts w:ascii="Arial" w:hAnsi="Arial" w:cs="Arial"/>
          <w:b/>
          <w:sz w:val="24"/>
          <w:szCs w:val="24"/>
        </w:rPr>
        <w:t xml:space="preserve"> Drenge</w:t>
      </w:r>
      <w:r w:rsidR="00F44B0E" w:rsidRPr="00A247DA">
        <w:rPr>
          <w:rFonts w:ascii="Arial" w:hAnsi="Arial" w:cs="Arial"/>
          <w:sz w:val="24"/>
          <w:szCs w:val="24"/>
        </w:rPr>
        <w:t xml:space="preserve"> (årgang</w:t>
      </w:r>
      <w:r w:rsidR="00F44B0E">
        <w:rPr>
          <w:rFonts w:ascii="Arial" w:hAnsi="Arial" w:cs="Arial"/>
          <w:sz w:val="24"/>
          <w:szCs w:val="24"/>
        </w:rPr>
        <w:t xml:space="preserve"> 2010</w:t>
      </w:r>
      <w:r w:rsidR="00F44B0E" w:rsidRPr="00A247DA">
        <w:rPr>
          <w:rFonts w:ascii="Arial" w:hAnsi="Arial" w:cs="Arial"/>
          <w:sz w:val="24"/>
          <w:szCs w:val="24"/>
        </w:rPr>
        <w:t>)</w:t>
      </w:r>
    </w:p>
    <w:p w14:paraId="6EAA7AE9" w14:textId="35B1F0A0" w:rsidR="00F44B0E" w:rsidRPr="00A247DA" w:rsidRDefault="00F44B0E" w:rsidP="00F44B0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æner mandag, tir</w:t>
      </w:r>
      <w:r w:rsidRPr="00A247DA">
        <w:rPr>
          <w:rFonts w:ascii="Arial" w:hAnsi="Arial" w:cs="Arial"/>
          <w:sz w:val="24"/>
          <w:szCs w:val="24"/>
        </w:rPr>
        <w:t>sdag og torsdag kl. 17.00-18.30</w:t>
      </w:r>
      <w:r w:rsidR="00743A5E">
        <w:rPr>
          <w:rFonts w:ascii="Arial" w:hAnsi="Arial" w:cs="Arial"/>
          <w:sz w:val="24"/>
          <w:szCs w:val="24"/>
        </w:rPr>
        <w:t>. Opstart d.</w:t>
      </w:r>
      <w:r w:rsidR="00BB7206">
        <w:rPr>
          <w:rFonts w:ascii="Arial" w:hAnsi="Arial" w:cs="Arial"/>
          <w:sz w:val="24"/>
          <w:szCs w:val="24"/>
        </w:rPr>
        <w:t xml:space="preserve"> 07/08-2023</w:t>
      </w:r>
    </w:p>
    <w:p w14:paraId="6EAA7AEA" w14:textId="77777777" w:rsidR="00F44B0E" w:rsidRPr="00A247DA" w:rsidRDefault="00F44B0E" w:rsidP="00F44B0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247DA">
        <w:rPr>
          <w:rFonts w:ascii="Arial" w:hAnsi="Arial" w:cs="Arial"/>
          <w:sz w:val="24"/>
          <w:szCs w:val="24"/>
        </w:rPr>
        <w:t xml:space="preserve">Trænere: </w:t>
      </w:r>
      <w:r>
        <w:rPr>
          <w:rFonts w:ascii="Arial" w:hAnsi="Arial" w:cs="Arial"/>
          <w:sz w:val="24"/>
          <w:szCs w:val="24"/>
        </w:rPr>
        <w:t>Martin Thim Jensen</w:t>
      </w:r>
      <w:r w:rsidRPr="00A247DA">
        <w:rPr>
          <w:rFonts w:ascii="Arial" w:hAnsi="Arial" w:cs="Arial"/>
          <w:sz w:val="24"/>
          <w:szCs w:val="24"/>
        </w:rPr>
        <w:t xml:space="preserve"> og </w:t>
      </w:r>
      <w:r>
        <w:rPr>
          <w:rFonts w:ascii="Arial" w:hAnsi="Arial" w:cs="Arial"/>
          <w:sz w:val="24"/>
          <w:szCs w:val="24"/>
        </w:rPr>
        <w:t>Casper Filsø</w:t>
      </w:r>
    </w:p>
    <w:p w14:paraId="6EAA7AEB" w14:textId="77777777" w:rsidR="00080DE6" w:rsidRPr="00A247DA" w:rsidRDefault="00080DE6" w:rsidP="00080DE6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FF0000"/>
          <w:sz w:val="24"/>
          <w:szCs w:val="24"/>
        </w:rPr>
      </w:pPr>
    </w:p>
    <w:p w14:paraId="6EAA7AEC" w14:textId="77777777" w:rsidR="00AD1981" w:rsidRPr="00A247DA" w:rsidRDefault="00AD1981" w:rsidP="00AD198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A247DA">
        <w:rPr>
          <w:rFonts w:ascii="Arial" w:hAnsi="Arial" w:cs="Arial"/>
          <w:b/>
          <w:sz w:val="24"/>
          <w:szCs w:val="24"/>
        </w:rPr>
        <w:t>U</w:t>
      </w:r>
      <w:r w:rsidR="00C96B00" w:rsidRPr="00A247DA">
        <w:rPr>
          <w:rFonts w:ascii="Arial" w:hAnsi="Arial" w:cs="Arial"/>
          <w:b/>
          <w:sz w:val="24"/>
          <w:szCs w:val="24"/>
        </w:rPr>
        <w:t>1</w:t>
      </w:r>
      <w:r w:rsidR="00743A5E">
        <w:rPr>
          <w:rFonts w:ascii="Arial" w:hAnsi="Arial" w:cs="Arial"/>
          <w:b/>
          <w:sz w:val="24"/>
          <w:szCs w:val="24"/>
        </w:rPr>
        <w:t>5</w:t>
      </w:r>
      <w:r w:rsidRPr="00A247DA">
        <w:rPr>
          <w:rFonts w:ascii="Arial" w:hAnsi="Arial" w:cs="Arial"/>
          <w:b/>
          <w:sz w:val="24"/>
          <w:szCs w:val="24"/>
        </w:rPr>
        <w:t xml:space="preserve"> Drenge</w:t>
      </w:r>
      <w:r w:rsidRPr="00A247DA">
        <w:rPr>
          <w:rFonts w:ascii="Arial" w:hAnsi="Arial" w:cs="Arial"/>
          <w:sz w:val="24"/>
          <w:szCs w:val="24"/>
        </w:rPr>
        <w:t xml:space="preserve"> (årgang 2009)</w:t>
      </w:r>
    </w:p>
    <w:p w14:paraId="6EAA7AED" w14:textId="1515EE8E" w:rsidR="00080DE6" w:rsidRPr="00A247DA" w:rsidRDefault="00080DE6" w:rsidP="00080DE6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247DA">
        <w:rPr>
          <w:rFonts w:ascii="Arial" w:hAnsi="Arial" w:cs="Arial"/>
          <w:sz w:val="24"/>
          <w:szCs w:val="24"/>
        </w:rPr>
        <w:t xml:space="preserve">Træner </w:t>
      </w:r>
      <w:r w:rsidR="00FB1203" w:rsidRPr="00A247DA">
        <w:rPr>
          <w:rFonts w:ascii="Arial" w:hAnsi="Arial" w:cs="Arial"/>
          <w:sz w:val="24"/>
          <w:szCs w:val="24"/>
        </w:rPr>
        <w:t xml:space="preserve">mandag, </w:t>
      </w:r>
      <w:r w:rsidR="00827091" w:rsidRPr="00A247DA">
        <w:rPr>
          <w:rFonts w:ascii="Arial" w:hAnsi="Arial" w:cs="Arial"/>
          <w:sz w:val="24"/>
          <w:szCs w:val="24"/>
        </w:rPr>
        <w:t>onsdag</w:t>
      </w:r>
      <w:r w:rsidR="00FB1203" w:rsidRPr="00A247DA">
        <w:rPr>
          <w:rFonts w:ascii="Arial" w:hAnsi="Arial" w:cs="Arial"/>
          <w:sz w:val="24"/>
          <w:szCs w:val="24"/>
        </w:rPr>
        <w:t xml:space="preserve"> og torsdag</w:t>
      </w:r>
      <w:r w:rsidRPr="00A247DA">
        <w:rPr>
          <w:rFonts w:ascii="Arial" w:hAnsi="Arial" w:cs="Arial"/>
          <w:sz w:val="24"/>
          <w:szCs w:val="24"/>
        </w:rPr>
        <w:t xml:space="preserve"> kl. 17.</w:t>
      </w:r>
      <w:r w:rsidR="00827091" w:rsidRPr="00A247DA">
        <w:rPr>
          <w:rFonts w:ascii="Arial" w:hAnsi="Arial" w:cs="Arial"/>
          <w:sz w:val="24"/>
          <w:szCs w:val="24"/>
        </w:rPr>
        <w:t>30-19</w:t>
      </w:r>
      <w:r w:rsidRPr="00A247DA">
        <w:rPr>
          <w:rFonts w:ascii="Arial" w:hAnsi="Arial" w:cs="Arial"/>
          <w:sz w:val="24"/>
          <w:szCs w:val="24"/>
        </w:rPr>
        <w:t>.</w:t>
      </w:r>
      <w:r w:rsidR="00827091" w:rsidRPr="00A247DA">
        <w:rPr>
          <w:rFonts w:ascii="Arial" w:hAnsi="Arial" w:cs="Arial"/>
          <w:sz w:val="24"/>
          <w:szCs w:val="24"/>
        </w:rPr>
        <w:t>00</w:t>
      </w:r>
      <w:r w:rsidR="00A247DA" w:rsidRPr="00A247DA">
        <w:rPr>
          <w:rFonts w:ascii="Arial" w:hAnsi="Arial" w:cs="Arial"/>
          <w:sz w:val="24"/>
          <w:szCs w:val="24"/>
        </w:rPr>
        <w:t>.</w:t>
      </w:r>
      <w:r w:rsidR="00743A5E">
        <w:rPr>
          <w:rFonts w:ascii="Arial" w:hAnsi="Arial" w:cs="Arial"/>
          <w:sz w:val="24"/>
          <w:szCs w:val="24"/>
        </w:rPr>
        <w:t xml:space="preserve"> Opstart d.</w:t>
      </w:r>
      <w:r w:rsidR="00A247DA" w:rsidRPr="00A247DA">
        <w:rPr>
          <w:rFonts w:ascii="Arial" w:hAnsi="Arial" w:cs="Arial"/>
          <w:sz w:val="24"/>
          <w:szCs w:val="24"/>
        </w:rPr>
        <w:t xml:space="preserve"> </w:t>
      </w:r>
      <w:r w:rsidR="00F64AFD">
        <w:rPr>
          <w:rFonts w:ascii="Arial" w:hAnsi="Arial" w:cs="Arial"/>
          <w:sz w:val="24"/>
          <w:szCs w:val="24"/>
        </w:rPr>
        <w:t>26/07-2023</w:t>
      </w:r>
    </w:p>
    <w:p w14:paraId="6EAA7AEE" w14:textId="77777777" w:rsidR="00080DE6" w:rsidRPr="00A247DA" w:rsidRDefault="00080DE6" w:rsidP="00080DE6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247DA">
        <w:rPr>
          <w:rFonts w:ascii="Arial" w:hAnsi="Arial" w:cs="Arial"/>
          <w:sz w:val="24"/>
          <w:szCs w:val="24"/>
        </w:rPr>
        <w:t>Trænere: Jørgen Bilgrav Pedersen</w:t>
      </w:r>
      <w:r w:rsidR="00DF5F29" w:rsidRPr="00A247DA">
        <w:rPr>
          <w:rFonts w:ascii="Arial" w:hAnsi="Arial" w:cs="Arial"/>
          <w:sz w:val="24"/>
          <w:szCs w:val="24"/>
        </w:rPr>
        <w:t xml:space="preserve">, Frank Jensen og </w:t>
      </w:r>
      <w:r w:rsidR="004A321E" w:rsidRPr="00A247DA">
        <w:rPr>
          <w:rFonts w:ascii="Arial" w:hAnsi="Arial" w:cs="Arial"/>
          <w:sz w:val="24"/>
          <w:szCs w:val="24"/>
        </w:rPr>
        <w:t>Michael Kirk Larsen</w:t>
      </w:r>
    </w:p>
    <w:p w14:paraId="6EAA7AEF" w14:textId="77777777" w:rsidR="00AD1981" w:rsidRPr="00A247DA" w:rsidRDefault="00AD1981" w:rsidP="00ED3522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FF0000"/>
          <w:sz w:val="24"/>
          <w:szCs w:val="24"/>
        </w:rPr>
      </w:pPr>
    </w:p>
    <w:p w14:paraId="6EAA7AF0" w14:textId="77777777" w:rsidR="00E22ED9" w:rsidRPr="000E7476" w:rsidRDefault="00ED3522" w:rsidP="00ED352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0E7476">
        <w:rPr>
          <w:rFonts w:ascii="Arial" w:hAnsi="Arial" w:cs="Arial"/>
          <w:b/>
          <w:sz w:val="24"/>
          <w:szCs w:val="24"/>
        </w:rPr>
        <w:t>U</w:t>
      </w:r>
      <w:r w:rsidR="00EF513F" w:rsidRPr="000E7476">
        <w:rPr>
          <w:rFonts w:ascii="Arial" w:hAnsi="Arial" w:cs="Arial"/>
          <w:b/>
          <w:sz w:val="24"/>
          <w:szCs w:val="24"/>
        </w:rPr>
        <w:t>1</w:t>
      </w:r>
      <w:r w:rsidR="00743A5E" w:rsidRPr="000E7476">
        <w:rPr>
          <w:rFonts w:ascii="Arial" w:hAnsi="Arial" w:cs="Arial"/>
          <w:b/>
          <w:sz w:val="24"/>
          <w:szCs w:val="24"/>
        </w:rPr>
        <w:t>6/17</w:t>
      </w:r>
      <w:r w:rsidRPr="000E7476">
        <w:rPr>
          <w:rFonts w:ascii="Arial" w:hAnsi="Arial" w:cs="Arial"/>
          <w:b/>
          <w:sz w:val="24"/>
          <w:szCs w:val="24"/>
        </w:rPr>
        <w:t xml:space="preserve"> Drenge</w:t>
      </w:r>
      <w:r w:rsidR="00743A5E" w:rsidRPr="000E7476">
        <w:rPr>
          <w:rFonts w:ascii="Arial" w:hAnsi="Arial" w:cs="Arial"/>
          <w:sz w:val="24"/>
          <w:szCs w:val="24"/>
        </w:rPr>
        <w:t xml:space="preserve"> (årgang 2007, 2008</w:t>
      </w:r>
      <w:r w:rsidR="001970DF" w:rsidRPr="000E7476">
        <w:rPr>
          <w:rFonts w:ascii="Arial" w:hAnsi="Arial" w:cs="Arial"/>
          <w:sz w:val="24"/>
          <w:szCs w:val="24"/>
        </w:rPr>
        <w:t>)</w:t>
      </w:r>
    </w:p>
    <w:p w14:paraId="6EAA7AF1" w14:textId="179B4B35" w:rsidR="008B2837" w:rsidRPr="000E7476" w:rsidRDefault="00743A5E" w:rsidP="008B2837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0E7476">
        <w:rPr>
          <w:rFonts w:ascii="Arial" w:hAnsi="Arial" w:cs="Arial"/>
          <w:sz w:val="24"/>
          <w:szCs w:val="24"/>
        </w:rPr>
        <w:t>T</w:t>
      </w:r>
      <w:r w:rsidR="008B2837" w:rsidRPr="000E7476">
        <w:rPr>
          <w:rFonts w:ascii="Arial" w:hAnsi="Arial" w:cs="Arial"/>
          <w:sz w:val="24"/>
          <w:szCs w:val="24"/>
        </w:rPr>
        <w:t xml:space="preserve">ræner mandag </w:t>
      </w:r>
      <w:r w:rsidR="00BA581C" w:rsidRPr="000E7476">
        <w:rPr>
          <w:rFonts w:ascii="Arial" w:hAnsi="Arial" w:cs="Arial"/>
          <w:sz w:val="24"/>
          <w:szCs w:val="24"/>
        </w:rPr>
        <w:t xml:space="preserve">kl. </w:t>
      </w:r>
      <w:r w:rsidR="005F0FA7" w:rsidRPr="000E7476">
        <w:rPr>
          <w:rFonts w:ascii="Arial" w:hAnsi="Arial" w:cs="Arial"/>
          <w:sz w:val="24"/>
          <w:szCs w:val="24"/>
        </w:rPr>
        <w:t>18:30-20:00 (U17 1</w:t>
      </w:r>
      <w:r w:rsidR="003D081B" w:rsidRPr="000E7476">
        <w:rPr>
          <w:rFonts w:ascii="Arial" w:hAnsi="Arial" w:cs="Arial"/>
          <w:sz w:val="24"/>
          <w:szCs w:val="24"/>
        </w:rPr>
        <w:t xml:space="preserve"> &amp; U17 2</w:t>
      </w:r>
      <w:r w:rsidR="005F0FA7" w:rsidRPr="000E7476">
        <w:rPr>
          <w:rFonts w:ascii="Arial" w:hAnsi="Arial" w:cs="Arial"/>
          <w:sz w:val="24"/>
          <w:szCs w:val="24"/>
        </w:rPr>
        <w:t>)</w:t>
      </w:r>
      <w:r w:rsidR="005F0FA7" w:rsidRPr="000E7476">
        <w:rPr>
          <w:rFonts w:ascii="Arial" w:hAnsi="Arial" w:cs="Arial"/>
          <w:sz w:val="24"/>
          <w:szCs w:val="24"/>
        </w:rPr>
        <w:br/>
        <w:t xml:space="preserve">Træner </w:t>
      </w:r>
      <w:r w:rsidR="003D081B" w:rsidRPr="000E7476">
        <w:rPr>
          <w:rFonts w:ascii="Arial" w:hAnsi="Arial" w:cs="Arial"/>
          <w:sz w:val="24"/>
          <w:szCs w:val="24"/>
        </w:rPr>
        <w:t xml:space="preserve">torsdag kl. 17.00-18:30 (U17 2) </w:t>
      </w:r>
      <w:r w:rsidR="000E7476" w:rsidRPr="000E7476">
        <w:rPr>
          <w:rFonts w:ascii="Arial" w:hAnsi="Arial" w:cs="Arial"/>
          <w:sz w:val="24"/>
          <w:szCs w:val="24"/>
        </w:rPr>
        <w:t>kl. 18:30-20:00 (U17 1)</w:t>
      </w:r>
      <w:r w:rsidR="005F0FA7" w:rsidRPr="000E7476">
        <w:rPr>
          <w:rFonts w:ascii="Arial" w:hAnsi="Arial" w:cs="Arial"/>
          <w:sz w:val="24"/>
          <w:szCs w:val="24"/>
        </w:rPr>
        <w:t xml:space="preserve"> </w:t>
      </w:r>
      <w:r w:rsidRPr="000E7476">
        <w:rPr>
          <w:rFonts w:ascii="Arial" w:hAnsi="Arial" w:cs="Arial"/>
          <w:sz w:val="24"/>
          <w:szCs w:val="24"/>
        </w:rPr>
        <w:t>Opstart d.</w:t>
      </w:r>
      <w:r w:rsidR="00BB7206">
        <w:rPr>
          <w:rFonts w:ascii="Arial" w:hAnsi="Arial" w:cs="Arial"/>
          <w:sz w:val="24"/>
          <w:szCs w:val="24"/>
        </w:rPr>
        <w:t xml:space="preserve"> </w:t>
      </w:r>
      <w:r w:rsidR="006B7039">
        <w:rPr>
          <w:rFonts w:ascii="Arial" w:hAnsi="Arial" w:cs="Arial"/>
          <w:sz w:val="24"/>
          <w:szCs w:val="24"/>
        </w:rPr>
        <w:t>07-08-2023</w:t>
      </w:r>
    </w:p>
    <w:p w14:paraId="6EAA7AF2" w14:textId="77777777" w:rsidR="00ED3522" w:rsidRPr="000E7476" w:rsidRDefault="00ED3522" w:rsidP="00ED352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0E7476">
        <w:rPr>
          <w:rFonts w:ascii="Arial" w:hAnsi="Arial" w:cs="Arial"/>
          <w:sz w:val="24"/>
          <w:szCs w:val="24"/>
        </w:rPr>
        <w:t xml:space="preserve">Trænere: </w:t>
      </w:r>
      <w:r w:rsidR="00743A5E" w:rsidRPr="000E7476">
        <w:rPr>
          <w:rFonts w:ascii="Arial" w:hAnsi="Arial" w:cs="Arial"/>
          <w:sz w:val="24"/>
          <w:szCs w:val="24"/>
        </w:rPr>
        <w:t>Kristian Muff og</w:t>
      </w:r>
      <w:r w:rsidRPr="000E7476">
        <w:rPr>
          <w:rFonts w:ascii="Arial" w:hAnsi="Arial" w:cs="Arial"/>
          <w:sz w:val="24"/>
          <w:szCs w:val="24"/>
        </w:rPr>
        <w:t xml:space="preserve"> </w:t>
      </w:r>
      <w:r w:rsidR="00743A5E" w:rsidRPr="000E7476">
        <w:rPr>
          <w:rFonts w:ascii="Arial" w:hAnsi="Arial" w:cs="Arial"/>
          <w:sz w:val="24"/>
          <w:szCs w:val="24"/>
        </w:rPr>
        <w:t>Mogens Bjerning</w:t>
      </w:r>
    </w:p>
    <w:p w14:paraId="6EAA7AF3" w14:textId="77777777" w:rsidR="00ED3522" w:rsidRPr="00A247DA" w:rsidRDefault="00ED3522" w:rsidP="00935B9E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FF0000"/>
          <w:sz w:val="24"/>
          <w:szCs w:val="24"/>
        </w:rPr>
      </w:pPr>
    </w:p>
    <w:p w14:paraId="6EAA7AF4" w14:textId="658BF98B" w:rsidR="00FF14A2" w:rsidRPr="00A247DA" w:rsidRDefault="00FF14A2" w:rsidP="00FF14A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247DA">
        <w:rPr>
          <w:rFonts w:ascii="Arial" w:hAnsi="Arial" w:cs="Arial"/>
          <w:b/>
          <w:sz w:val="24"/>
          <w:szCs w:val="24"/>
        </w:rPr>
        <w:t>U19 Drenge</w:t>
      </w:r>
      <w:r w:rsidR="00743A5E">
        <w:rPr>
          <w:rFonts w:ascii="Arial" w:hAnsi="Arial" w:cs="Arial"/>
          <w:b/>
          <w:sz w:val="24"/>
          <w:szCs w:val="24"/>
        </w:rPr>
        <w:t xml:space="preserve"> + serie </w:t>
      </w:r>
      <w:r w:rsidR="00974CCB">
        <w:rPr>
          <w:rFonts w:ascii="Arial" w:hAnsi="Arial" w:cs="Arial"/>
          <w:b/>
          <w:sz w:val="24"/>
          <w:szCs w:val="24"/>
        </w:rPr>
        <w:t>4</w:t>
      </w:r>
      <w:r w:rsidRPr="00A247DA">
        <w:rPr>
          <w:rFonts w:ascii="Arial" w:hAnsi="Arial" w:cs="Arial"/>
          <w:b/>
          <w:sz w:val="24"/>
          <w:szCs w:val="24"/>
        </w:rPr>
        <w:t xml:space="preserve"> </w:t>
      </w:r>
      <w:r w:rsidRPr="00A247DA">
        <w:rPr>
          <w:rFonts w:ascii="Arial" w:hAnsi="Arial" w:cs="Arial"/>
          <w:sz w:val="24"/>
          <w:szCs w:val="24"/>
        </w:rPr>
        <w:t xml:space="preserve">(årgang </w:t>
      </w:r>
      <w:r w:rsidR="00BA581C" w:rsidRPr="00A247DA">
        <w:rPr>
          <w:rFonts w:ascii="Arial" w:hAnsi="Arial" w:cs="Arial"/>
          <w:sz w:val="24"/>
          <w:szCs w:val="24"/>
        </w:rPr>
        <w:t xml:space="preserve">2006, </w:t>
      </w:r>
      <w:r w:rsidRPr="00A247DA">
        <w:rPr>
          <w:rFonts w:ascii="Arial" w:hAnsi="Arial" w:cs="Arial"/>
          <w:sz w:val="24"/>
          <w:szCs w:val="24"/>
        </w:rPr>
        <w:t>200</w:t>
      </w:r>
      <w:r w:rsidR="00BA581C" w:rsidRPr="00A247DA">
        <w:rPr>
          <w:rFonts w:ascii="Arial" w:hAnsi="Arial" w:cs="Arial"/>
          <w:sz w:val="24"/>
          <w:szCs w:val="24"/>
        </w:rPr>
        <w:t>5 og 2004</w:t>
      </w:r>
      <w:r w:rsidRPr="00A247DA">
        <w:rPr>
          <w:rFonts w:ascii="Arial" w:hAnsi="Arial" w:cs="Arial"/>
          <w:sz w:val="24"/>
          <w:szCs w:val="24"/>
        </w:rPr>
        <w:t>)</w:t>
      </w:r>
    </w:p>
    <w:p w14:paraId="6EAA7AF5" w14:textId="04FEE987" w:rsidR="00FF14A2" w:rsidRPr="00A247DA" w:rsidRDefault="00FF14A2" w:rsidP="00FF14A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247DA">
        <w:rPr>
          <w:rFonts w:ascii="Arial" w:hAnsi="Arial" w:cs="Arial"/>
          <w:sz w:val="24"/>
          <w:szCs w:val="24"/>
        </w:rPr>
        <w:t xml:space="preserve">Træner </w:t>
      </w:r>
      <w:r w:rsidR="00176925">
        <w:rPr>
          <w:rFonts w:ascii="Arial" w:hAnsi="Arial" w:cs="Arial"/>
          <w:sz w:val="24"/>
          <w:szCs w:val="24"/>
        </w:rPr>
        <w:t>tirsdag</w:t>
      </w:r>
      <w:r w:rsidRPr="00A247DA">
        <w:rPr>
          <w:rFonts w:ascii="Arial" w:hAnsi="Arial" w:cs="Arial"/>
          <w:sz w:val="24"/>
          <w:szCs w:val="24"/>
        </w:rPr>
        <w:t xml:space="preserve"> </w:t>
      </w:r>
      <w:r w:rsidR="00BA581C" w:rsidRPr="00A247DA">
        <w:rPr>
          <w:rFonts w:ascii="Arial" w:hAnsi="Arial" w:cs="Arial"/>
          <w:sz w:val="24"/>
          <w:szCs w:val="24"/>
        </w:rPr>
        <w:t xml:space="preserve">og torsdag </w:t>
      </w:r>
      <w:r w:rsidRPr="00A247DA">
        <w:rPr>
          <w:rFonts w:ascii="Arial" w:hAnsi="Arial" w:cs="Arial"/>
          <w:sz w:val="24"/>
          <w:szCs w:val="24"/>
        </w:rPr>
        <w:t xml:space="preserve">kl. </w:t>
      </w:r>
      <w:r w:rsidR="00974CCB">
        <w:rPr>
          <w:rFonts w:ascii="Arial" w:hAnsi="Arial" w:cs="Arial"/>
          <w:sz w:val="24"/>
          <w:szCs w:val="24"/>
        </w:rPr>
        <w:t>18:30-20.00</w:t>
      </w:r>
      <w:r w:rsidR="001B79EE" w:rsidRPr="00A247DA">
        <w:rPr>
          <w:rFonts w:ascii="Arial" w:hAnsi="Arial" w:cs="Arial"/>
          <w:sz w:val="24"/>
          <w:szCs w:val="24"/>
        </w:rPr>
        <w:t xml:space="preserve">. </w:t>
      </w:r>
      <w:r w:rsidR="00743A5E">
        <w:rPr>
          <w:rFonts w:ascii="Arial" w:hAnsi="Arial" w:cs="Arial"/>
          <w:sz w:val="24"/>
          <w:szCs w:val="24"/>
        </w:rPr>
        <w:t>Opstart d.</w:t>
      </w:r>
      <w:r w:rsidR="00974CCB">
        <w:rPr>
          <w:rFonts w:ascii="Arial" w:hAnsi="Arial" w:cs="Arial"/>
          <w:sz w:val="24"/>
          <w:szCs w:val="24"/>
        </w:rPr>
        <w:t xml:space="preserve"> 01/08-2023</w:t>
      </w:r>
    </w:p>
    <w:p w14:paraId="6EAA7AF6" w14:textId="77777777" w:rsidR="00FF14A2" w:rsidRPr="00A247DA" w:rsidRDefault="00FF14A2" w:rsidP="00FF14A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247DA">
        <w:rPr>
          <w:rFonts w:ascii="Arial" w:hAnsi="Arial" w:cs="Arial"/>
          <w:sz w:val="24"/>
          <w:szCs w:val="24"/>
        </w:rPr>
        <w:t>Trænere: Claus Scotwin</w:t>
      </w:r>
      <w:r w:rsidR="00BA581C" w:rsidRPr="00A247DA">
        <w:rPr>
          <w:rFonts w:ascii="Arial" w:hAnsi="Arial" w:cs="Arial"/>
          <w:sz w:val="24"/>
          <w:szCs w:val="24"/>
        </w:rPr>
        <w:t xml:space="preserve"> og Johnny Larsen</w:t>
      </w:r>
    </w:p>
    <w:p w14:paraId="6EAA7AF7" w14:textId="77777777" w:rsidR="00FF14A2" w:rsidRPr="00A247DA" w:rsidRDefault="00FF14A2" w:rsidP="00BE64AC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6EAA7AF8" w14:textId="77777777" w:rsidR="00BA5B1C" w:rsidRPr="00631A81" w:rsidRDefault="002D2FCE" w:rsidP="00D0720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631A81">
        <w:rPr>
          <w:rFonts w:ascii="Arial" w:hAnsi="Arial" w:cs="Arial"/>
          <w:b/>
          <w:sz w:val="24"/>
          <w:szCs w:val="24"/>
        </w:rPr>
        <w:t xml:space="preserve">Serie </w:t>
      </w:r>
      <w:r w:rsidR="00F44B0E" w:rsidRPr="00631A81">
        <w:rPr>
          <w:rFonts w:ascii="Arial" w:hAnsi="Arial" w:cs="Arial"/>
          <w:b/>
          <w:sz w:val="24"/>
          <w:szCs w:val="24"/>
        </w:rPr>
        <w:t>2</w:t>
      </w:r>
    </w:p>
    <w:p w14:paraId="6EAA7AF9" w14:textId="1DC46F13" w:rsidR="004F555C" w:rsidRPr="00631A81" w:rsidRDefault="00D07206" w:rsidP="00D07206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631A81">
        <w:rPr>
          <w:rFonts w:ascii="Arial" w:hAnsi="Arial" w:cs="Arial"/>
          <w:sz w:val="24"/>
          <w:szCs w:val="24"/>
        </w:rPr>
        <w:t xml:space="preserve">Træner </w:t>
      </w:r>
      <w:r w:rsidR="00631A81" w:rsidRPr="00631A81">
        <w:rPr>
          <w:rFonts w:ascii="Arial" w:hAnsi="Arial" w:cs="Arial"/>
          <w:sz w:val="24"/>
          <w:szCs w:val="24"/>
        </w:rPr>
        <w:t>tirsdag</w:t>
      </w:r>
      <w:r w:rsidRPr="00631A81">
        <w:rPr>
          <w:rFonts w:ascii="Arial" w:hAnsi="Arial" w:cs="Arial"/>
          <w:sz w:val="24"/>
          <w:szCs w:val="24"/>
        </w:rPr>
        <w:t xml:space="preserve"> </w:t>
      </w:r>
      <w:r w:rsidR="00BA5B1C" w:rsidRPr="00631A81">
        <w:rPr>
          <w:rFonts w:ascii="Arial" w:hAnsi="Arial" w:cs="Arial"/>
          <w:sz w:val="24"/>
          <w:szCs w:val="24"/>
        </w:rPr>
        <w:t xml:space="preserve">kl. </w:t>
      </w:r>
      <w:r w:rsidR="00631A81" w:rsidRPr="00631A81">
        <w:rPr>
          <w:rFonts w:ascii="Arial" w:hAnsi="Arial" w:cs="Arial"/>
          <w:sz w:val="24"/>
          <w:szCs w:val="24"/>
        </w:rPr>
        <w:t>18.30-20.30</w:t>
      </w:r>
      <w:r w:rsidR="00BA5B1C" w:rsidRPr="00631A81">
        <w:rPr>
          <w:rFonts w:ascii="Arial" w:hAnsi="Arial" w:cs="Arial"/>
          <w:sz w:val="24"/>
          <w:szCs w:val="24"/>
        </w:rPr>
        <w:t xml:space="preserve"> </w:t>
      </w:r>
      <w:r w:rsidR="001D5FB5" w:rsidRPr="00631A81">
        <w:rPr>
          <w:rFonts w:ascii="Arial" w:hAnsi="Arial" w:cs="Arial"/>
          <w:sz w:val="24"/>
          <w:szCs w:val="24"/>
        </w:rPr>
        <w:t>og</w:t>
      </w:r>
      <w:r w:rsidR="00BA5B1C" w:rsidRPr="00631A81">
        <w:rPr>
          <w:rFonts w:ascii="Arial" w:hAnsi="Arial" w:cs="Arial"/>
          <w:sz w:val="24"/>
          <w:szCs w:val="24"/>
        </w:rPr>
        <w:t xml:space="preserve"> </w:t>
      </w:r>
      <w:r w:rsidRPr="00631A81">
        <w:rPr>
          <w:rFonts w:ascii="Arial" w:hAnsi="Arial" w:cs="Arial"/>
          <w:sz w:val="24"/>
          <w:szCs w:val="24"/>
        </w:rPr>
        <w:t>torsdag</w:t>
      </w:r>
      <w:r w:rsidR="00BA5B1C" w:rsidRPr="00631A81">
        <w:rPr>
          <w:rFonts w:ascii="Arial" w:hAnsi="Arial" w:cs="Arial"/>
          <w:sz w:val="24"/>
          <w:szCs w:val="24"/>
        </w:rPr>
        <w:t xml:space="preserve"> kl. </w:t>
      </w:r>
      <w:r w:rsidR="001D5FB5" w:rsidRPr="00631A81">
        <w:rPr>
          <w:rFonts w:ascii="Arial" w:hAnsi="Arial" w:cs="Arial"/>
          <w:sz w:val="24"/>
          <w:szCs w:val="24"/>
        </w:rPr>
        <w:t>18.30-20.</w:t>
      </w:r>
      <w:r w:rsidR="00631A81" w:rsidRPr="00631A81">
        <w:rPr>
          <w:rFonts w:ascii="Arial" w:hAnsi="Arial" w:cs="Arial"/>
          <w:sz w:val="24"/>
          <w:szCs w:val="24"/>
        </w:rPr>
        <w:t>30</w:t>
      </w:r>
      <w:r w:rsidR="006A7A62" w:rsidRPr="00631A81">
        <w:rPr>
          <w:rFonts w:ascii="Arial" w:hAnsi="Arial" w:cs="Arial"/>
          <w:sz w:val="24"/>
          <w:szCs w:val="24"/>
        </w:rPr>
        <w:t>.</w:t>
      </w:r>
      <w:r w:rsidR="00743A5E" w:rsidRPr="00631A81">
        <w:rPr>
          <w:rFonts w:ascii="Arial" w:hAnsi="Arial" w:cs="Arial"/>
          <w:sz w:val="24"/>
          <w:szCs w:val="24"/>
        </w:rPr>
        <w:t xml:space="preserve"> Opstart d.</w:t>
      </w:r>
      <w:r w:rsidR="006B7039">
        <w:rPr>
          <w:rFonts w:ascii="Arial" w:hAnsi="Arial" w:cs="Arial"/>
          <w:sz w:val="24"/>
          <w:szCs w:val="24"/>
        </w:rPr>
        <w:t xml:space="preserve"> 07-08-2023</w:t>
      </w:r>
    </w:p>
    <w:p w14:paraId="6EAA7AFA" w14:textId="77777777" w:rsidR="001E57C1" w:rsidRPr="00631A81" w:rsidRDefault="001E57C1" w:rsidP="001E57C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631A81">
        <w:rPr>
          <w:rFonts w:ascii="Arial" w:hAnsi="Arial" w:cs="Arial"/>
          <w:sz w:val="24"/>
          <w:szCs w:val="24"/>
        </w:rPr>
        <w:t xml:space="preserve">Trænere: </w:t>
      </w:r>
      <w:r w:rsidR="00743A5E" w:rsidRPr="00631A81">
        <w:rPr>
          <w:rFonts w:ascii="Arial" w:hAnsi="Arial" w:cs="Arial"/>
          <w:sz w:val="24"/>
          <w:szCs w:val="24"/>
        </w:rPr>
        <w:t xml:space="preserve">Kasper Lauridsen og </w:t>
      </w:r>
      <w:r w:rsidRPr="00631A81">
        <w:rPr>
          <w:rFonts w:ascii="Arial" w:hAnsi="Arial" w:cs="Arial"/>
          <w:sz w:val="24"/>
          <w:szCs w:val="24"/>
        </w:rPr>
        <w:t>Henrik Vesterlund Jensen</w:t>
      </w:r>
    </w:p>
    <w:p w14:paraId="7357B5BA" w14:textId="77777777" w:rsidR="0090032E" w:rsidRDefault="0090032E" w:rsidP="001E57C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53B912FA" w14:textId="77777777" w:rsidR="0090032E" w:rsidRPr="00A247DA" w:rsidRDefault="0090032E" w:rsidP="0090032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me senior</w:t>
      </w:r>
      <w:r w:rsidRPr="00A247DA">
        <w:rPr>
          <w:rFonts w:ascii="Arial" w:hAnsi="Arial" w:cs="Arial"/>
          <w:b/>
          <w:sz w:val="24"/>
          <w:szCs w:val="24"/>
        </w:rPr>
        <w:t xml:space="preserve"> </w:t>
      </w:r>
      <w:r w:rsidRPr="00A247D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5+</w:t>
      </w:r>
      <w:r w:rsidRPr="00A247DA">
        <w:rPr>
          <w:rFonts w:ascii="Arial" w:hAnsi="Arial" w:cs="Arial"/>
          <w:sz w:val="24"/>
          <w:szCs w:val="24"/>
        </w:rPr>
        <w:t>)</w:t>
      </w:r>
    </w:p>
    <w:p w14:paraId="7E19D988" w14:textId="341F68ED" w:rsidR="0090032E" w:rsidRPr="00A247DA" w:rsidRDefault="0090032E" w:rsidP="0090032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247DA">
        <w:rPr>
          <w:rFonts w:ascii="Arial" w:hAnsi="Arial" w:cs="Arial"/>
          <w:sz w:val="24"/>
          <w:szCs w:val="24"/>
        </w:rPr>
        <w:t xml:space="preserve">Træner mandag og onsdag kl. </w:t>
      </w:r>
      <w:r>
        <w:rPr>
          <w:rFonts w:ascii="Arial" w:hAnsi="Arial" w:cs="Arial"/>
          <w:sz w:val="24"/>
          <w:szCs w:val="24"/>
        </w:rPr>
        <w:t>18.30</w:t>
      </w:r>
      <w:r w:rsidRPr="00A247D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0.00</w:t>
      </w:r>
      <w:r w:rsidRPr="00A247D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Opstart d. </w:t>
      </w:r>
      <w:r w:rsidR="006B7039">
        <w:rPr>
          <w:rFonts w:ascii="Arial" w:hAnsi="Arial" w:cs="Arial"/>
          <w:sz w:val="24"/>
          <w:szCs w:val="24"/>
        </w:rPr>
        <w:t>07-08-2023</w:t>
      </w:r>
    </w:p>
    <w:p w14:paraId="644F5D3E" w14:textId="143C27AD" w:rsidR="0090032E" w:rsidRPr="00A247DA" w:rsidRDefault="0090032E" w:rsidP="001E57C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247DA">
        <w:rPr>
          <w:rFonts w:ascii="Arial" w:hAnsi="Arial" w:cs="Arial"/>
          <w:sz w:val="24"/>
          <w:szCs w:val="24"/>
        </w:rPr>
        <w:t xml:space="preserve">Trænere: </w:t>
      </w:r>
      <w:r>
        <w:rPr>
          <w:rFonts w:ascii="Arial" w:hAnsi="Arial" w:cs="Arial"/>
          <w:sz w:val="24"/>
          <w:szCs w:val="24"/>
        </w:rPr>
        <w:t>Thomas Jørgensen, Louise Jakobsen</w:t>
      </w:r>
    </w:p>
    <w:p w14:paraId="6EAA7AFB" w14:textId="77777777" w:rsidR="005C7C3E" w:rsidRPr="00A247DA" w:rsidRDefault="005C7C3E" w:rsidP="00724589">
      <w:pPr>
        <w:overflowPunct/>
        <w:autoSpaceDE/>
        <w:autoSpaceDN/>
        <w:adjustRightInd/>
        <w:textAlignment w:val="auto"/>
        <w:rPr>
          <w:rFonts w:ascii="Arial" w:hAnsi="Arial" w:cs="Arial"/>
          <w:color w:val="FF0000"/>
          <w:sz w:val="24"/>
          <w:szCs w:val="24"/>
        </w:rPr>
      </w:pPr>
    </w:p>
    <w:p w14:paraId="6EAA7AFC" w14:textId="77777777" w:rsidR="00BD7199" w:rsidRPr="00A247DA" w:rsidRDefault="00AF45DC" w:rsidP="00BD7199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247DA">
        <w:rPr>
          <w:rFonts w:ascii="Arial" w:hAnsi="Arial" w:cs="Arial"/>
          <w:b/>
          <w:sz w:val="24"/>
          <w:szCs w:val="24"/>
        </w:rPr>
        <w:t>Senior</w:t>
      </w:r>
      <w:r w:rsidR="00BD7199" w:rsidRPr="00A247DA">
        <w:rPr>
          <w:rFonts w:ascii="Arial" w:hAnsi="Arial" w:cs="Arial"/>
          <w:b/>
          <w:sz w:val="24"/>
          <w:szCs w:val="24"/>
        </w:rPr>
        <w:t xml:space="preserve"> Oldboys</w:t>
      </w:r>
    </w:p>
    <w:p w14:paraId="6EAA7AFD" w14:textId="77777777" w:rsidR="00BD7199" w:rsidRPr="00A247DA" w:rsidRDefault="00BD7199" w:rsidP="00BD7199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247DA">
        <w:rPr>
          <w:rFonts w:ascii="Arial" w:hAnsi="Arial" w:cs="Arial"/>
          <w:sz w:val="24"/>
          <w:szCs w:val="24"/>
        </w:rPr>
        <w:t>Træner søndag kl. 10.00-11.00</w:t>
      </w:r>
      <w:r w:rsidR="0094430C" w:rsidRPr="00A247DA">
        <w:rPr>
          <w:rFonts w:ascii="Arial" w:hAnsi="Arial" w:cs="Arial"/>
          <w:sz w:val="24"/>
          <w:szCs w:val="24"/>
        </w:rPr>
        <w:t>. Er startet.</w:t>
      </w:r>
    </w:p>
    <w:p w14:paraId="6EAA7AFE" w14:textId="77777777" w:rsidR="00BD7199" w:rsidRPr="00A247DA" w:rsidRDefault="00BD7199" w:rsidP="00BD7199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247DA">
        <w:rPr>
          <w:rFonts w:ascii="Arial" w:hAnsi="Arial" w:cs="Arial"/>
          <w:sz w:val="24"/>
          <w:szCs w:val="24"/>
        </w:rPr>
        <w:t xml:space="preserve">Trænere: </w:t>
      </w:r>
      <w:r w:rsidR="00893212" w:rsidRPr="00A247DA">
        <w:rPr>
          <w:rFonts w:ascii="Arial" w:hAnsi="Arial" w:cs="Arial"/>
          <w:sz w:val="24"/>
          <w:szCs w:val="24"/>
        </w:rPr>
        <w:t xml:space="preserve">Ole Tvistholm, </w:t>
      </w:r>
      <w:r w:rsidRPr="00A247DA">
        <w:rPr>
          <w:rFonts w:ascii="Arial" w:hAnsi="Arial" w:cs="Arial"/>
          <w:sz w:val="24"/>
          <w:szCs w:val="24"/>
        </w:rPr>
        <w:t>William Jakobsen</w:t>
      </w:r>
    </w:p>
    <w:p w14:paraId="6EAA7AFF" w14:textId="77777777" w:rsidR="00DD5D87" w:rsidRPr="00234E50" w:rsidRDefault="00DD5D87" w:rsidP="00217C54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sectPr w:rsidR="00DD5D87" w:rsidRPr="00234E50" w:rsidSect="00FD4F42">
      <w:pgSz w:w="16838" w:h="23811" w:code="8"/>
      <w:pgMar w:top="993" w:right="1440" w:bottom="568" w:left="1440" w:header="590" w:footer="59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664"/>
    <w:multiLevelType w:val="hybridMultilevel"/>
    <w:tmpl w:val="BB6476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43F"/>
    <w:multiLevelType w:val="hybridMultilevel"/>
    <w:tmpl w:val="937683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82260"/>
    <w:multiLevelType w:val="hybridMultilevel"/>
    <w:tmpl w:val="BEBA5F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A4046"/>
    <w:multiLevelType w:val="hybridMultilevel"/>
    <w:tmpl w:val="A8880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C6919"/>
    <w:multiLevelType w:val="hybridMultilevel"/>
    <w:tmpl w:val="D3EEDC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848614">
    <w:abstractNumId w:val="0"/>
  </w:num>
  <w:num w:numId="2" w16cid:durableId="808667017">
    <w:abstractNumId w:val="4"/>
  </w:num>
  <w:num w:numId="3" w16cid:durableId="1777099451">
    <w:abstractNumId w:val="1"/>
  </w:num>
  <w:num w:numId="4" w16cid:durableId="979963092">
    <w:abstractNumId w:val="2"/>
  </w:num>
  <w:num w:numId="5" w16cid:durableId="1301574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DDF"/>
    <w:rsid w:val="0000435D"/>
    <w:rsid w:val="00012392"/>
    <w:rsid w:val="000204DA"/>
    <w:rsid w:val="00025374"/>
    <w:rsid w:val="00025857"/>
    <w:rsid w:val="00027C93"/>
    <w:rsid w:val="000352E6"/>
    <w:rsid w:val="00036217"/>
    <w:rsid w:val="00050459"/>
    <w:rsid w:val="00055A68"/>
    <w:rsid w:val="00056D40"/>
    <w:rsid w:val="000719BC"/>
    <w:rsid w:val="00080A31"/>
    <w:rsid w:val="00080DE6"/>
    <w:rsid w:val="00082D02"/>
    <w:rsid w:val="00096A8A"/>
    <w:rsid w:val="000A102E"/>
    <w:rsid w:val="000A23AC"/>
    <w:rsid w:val="000A7C21"/>
    <w:rsid w:val="000B4494"/>
    <w:rsid w:val="000C78BD"/>
    <w:rsid w:val="000E3643"/>
    <w:rsid w:val="000E6AAC"/>
    <w:rsid w:val="000E7476"/>
    <w:rsid w:val="00111434"/>
    <w:rsid w:val="00111EFE"/>
    <w:rsid w:val="00116E32"/>
    <w:rsid w:val="00117CC3"/>
    <w:rsid w:val="00127F10"/>
    <w:rsid w:val="001310A7"/>
    <w:rsid w:val="00135D4F"/>
    <w:rsid w:val="00137DDF"/>
    <w:rsid w:val="00153E93"/>
    <w:rsid w:val="00153FF5"/>
    <w:rsid w:val="00175FDD"/>
    <w:rsid w:val="00176925"/>
    <w:rsid w:val="001970DF"/>
    <w:rsid w:val="001A2A71"/>
    <w:rsid w:val="001B1F6A"/>
    <w:rsid w:val="001B79EE"/>
    <w:rsid w:val="001B7DD2"/>
    <w:rsid w:val="001B7FF4"/>
    <w:rsid w:val="001C0C9B"/>
    <w:rsid w:val="001C1A0A"/>
    <w:rsid w:val="001C7B8B"/>
    <w:rsid w:val="001D5D13"/>
    <w:rsid w:val="001D5FB5"/>
    <w:rsid w:val="001E4D0D"/>
    <w:rsid w:val="001E57C1"/>
    <w:rsid w:val="001E5ADD"/>
    <w:rsid w:val="001F22E6"/>
    <w:rsid w:val="00207958"/>
    <w:rsid w:val="00217C54"/>
    <w:rsid w:val="00225962"/>
    <w:rsid w:val="00234677"/>
    <w:rsid w:val="00234E50"/>
    <w:rsid w:val="00235E84"/>
    <w:rsid w:val="0023697D"/>
    <w:rsid w:val="00250E0F"/>
    <w:rsid w:val="00253D1E"/>
    <w:rsid w:val="002627AD"/>
    <w:rsid w:val="00265E6E"/>
    <w:rsid w:val="002708F7"/>
    <w:rsid w:val="00273507"/>
    <w:rsid w:val="00273F8C"/>
    <w:rsid w:val="00281656"/>
    <w:rsid w:val="00281CA0"/>
    <w:rsid w:val="0028446F"/>
    <w:rsid w:val="00291EA7"/>
    <w:rsid w:val="002978AD"/>
    <w:rsid w:val="002A442B"/>
    <w:rsid w:val="002C252C"/>
    <w:rsid w:val="002C3159"/>
    <w:rsid w:val="002D2FCE"/>
    <w:rsid w:val="0032249F"/>
    <w:rsid w:val="003249E3"/>
    <w:rsid w:val="003254AF"/>
    <w:rsid w:val="003331C6"/>
    <w:rsid w:val="00337814"/>
    <w:rsid w:val="0035684B"/>
    <w:rsid w:val="00361664"/>
    <w:rsid w:val="00364772"/>
    <w:rsid w:val="0038661A"/>
    <w:rsid w:val="003942EE"/>
    <w:rsid w:val="00395412"/>
    <w:rsid w:val="003C42A7"/>
    <w:rsid w:val="003C4478"/>
    <w:rsid w:val="003C6B72"/>
    <w:rsid w:val="003D081B"/>
    <w:rsid w:val="003D25C1"/>
    <w:rsid w:val="003D26EE"/>
    <w:rsid w:val="003F6573"/>
    <w:rsid w:val="004022A1"/>
    <w:rsid w:val="0041090A"/>
    <w:rsid w:val="00443C27"/>
    <w:rsid w:val="004530C8"/>
    <w:rsid w:val="004536C1"/>
    <w:rsid w:val="00456D08"/>
    <w:rsid w:val="0046467D"/>
    <w:rsid w:val="00481875"/>
    <w:rsid w:val="004844C1"/>
    <w:rsid w:val="00485A31"/>
    <w:rsid w:val="004868B6"/>
    <w:rsid w:val="0049077B"/>
    <w:rsid w:val="00492FDC"/>
    <w:rsid w:val="00493E99"/>
    <w:rsid w:val="004A321E"/>
    <w:rsid w:val="004B08EB"/>
    <w:rsid w:val="004B6865"/>
    <w:rsid w:val="004C4B43"/>
    <w:rsid w:val="004D52DF"/>
    <w:rsid w:val="004D7568"/>
    <w:rsid w:val="004E21AA"/>
    <w:rsid w:val="004E52BA"/>
    <w:rsid w:val="004F2A36"/>
    <w:rsid w:val="004F555C"/>
    <w:rsid w:val="005005F0"/>
    <w:rsid w:val="0051709E"/>
    <w:rsid w:val="00533993"/>
    <w:rsid w:val="00540B6D"/>
    <w:rsid w:val="005424D3"/>
    <w:rsid w:val="005473F2"/>
    <w:rsid w:val="00552784"/>
    <w:rsid w:val="00556651"/>
    <w:rsid w:val="00561C1E"/>
    <w:rsid w:val="005740CB"/>
    <w:rsid w:val="00581971"/>
    <w:rsid w:val="00585465"/>
    <w:rsid w:val="00586961"/>
    <w:rsid w:val="00587918"/>
    <w:rsid w:val="005A518B"/>
    <w:rsid w:val="005A6862"/>
    <w:rsid w:val="005B2244"/>
    <w:rsid w:val="005B273B"/>
    <w:rsid w:val="005C7C3E"/>
    <w:rsid w:val="005E1C59"/>
    <w:rsid w:val="005F0FA7"/>
    <w:rsid w:val="005F1C74"/>
    <w:rsid w:val="005F50F0"/>
    <w:rsid w:val="00605B72"/>
    <w:rsid w:val="00607667"/>
    <w:rsid w:val="006257EC"/>
    <w:rsid w:val="00627BB5"/>
    <w:rsid w:val="00631A81"/>
    <w:rsid w:val="00633104"/>
    <w:rsid w:val="00657419"/>
    <w:rsid w:val="00663BFB"/>
    <w:rsid w:val="00690906"/>
    <w:rsid w:val="006A01FF"/>
    <w:rsid w:val="006A06D4"/>
    <w:rsid w:val="006A1B18"/>
    <w:rsid w:val="006A7A62"/>
    <w:rsid w:val="006B6563"/>
    <w:rsid w:val="006B7039"/>
    <w:rsid w:val="006C06A1"/>
    <w:rsid w:val="006D037D"/>
    <w:rsid w:val="006D0F39"/>
    <w:rsid w:val="006E5199"/>
    <w:rsid w:val="006F3E4C"/>
    <w:rsid w:val="00701729"/>
    <w:rsid w:val="00713837"/>
    <w:rsid w:val="00724589"/>
    <w:rsid w:val="00725807"/>
    <w:rsid w:val="0073122E"/>
    <w:rsid w:val="00741BD1"/>
    <w:rsid w:val="00743A5E"/>
    <w:rsid w:val="00744632"/>
    <w:rsid w:val="00763C3C"/>
    <w:rsid w:val="00766A33"/>
    <w:rsid w:val="007718B2"/>
    <w:rsid w:val="00777CD5"/>
    <w:rsid w:val="00786953"/>
    <w:rsid w:val="007A156F"/>
    <w:rsid w:val="007A6A1B"/>
    <w:rsid w:val="007B0B0D"/>
    <w:rsid w:val="007B158C"/>
    <w:rsid w:val="007B7D95"/>
    <w:rsid w:val="007C396E"/>
    <w:rsid w:val="007C49D4"/>
    <w:rsid w:val="007D1786"/>
    <w:rsid w:val="007D6576"/>
    <w:rsid w:val="007E02E7"/>
    <w:rsid w:val="007E1147"/>
    <w:rsid w:val="007E34CF"/>
    <w:rsid w:val="00804D61"/>
    <w:rsid w:val="008146B5"/>
    <w:rsid w:val="00825185"/>
    <w:rsid w:val="00825D80"/>
    <w:rsid w:val="00826655"/>
    <w:rsid w:val="00827091"/>
    <w:rsid w:val="00846DF9"/>
    <w:rsid w:val="0085593B"/>
    <w:rsid w:val="00863D7C"/>
    <w:rsid w:val="0086432B"/>
    <w:rsid w:val="008703A5"/>
    <w:rsid w:val="00874BE2"/>
    <w:rsid w:val="00880974"/>
    <w:rsid w:val="00891894"/>
    <w:rsid w:val="00893212"/>
    <w:rsid w:val="00894F48"/>
    <w:rsid w:val="008A0AF7"/>
    <w:rsid w:val="008A1106"/>
    <w:rsid w:val="008B2837"/>
    <w:rsid w:val="008B59A6"/>
    <w:rsid w:val="008B6440"/>
    <w:rsid w:val="008C1B2D"/>
    <w:rsid w:val="008C310D"/>
    <w:rsid w:val="008D140C"/>
    <w:rsid w:val="008E0A07"/>
    <w:rsid w:val="008F79D9"/>
    <w:rsid w:val="0090032E"/>
    <w:rsid w:val="00912399"/>
    <w:rsid w:val="00922A05"/>
    <w:rsid w:val="00924708"/>
    <w:rsid w:val="00924A96"/>
    <w:rsid w:val="009254D3"/>
    <w:rsid w:val="00927A2A"/>
    <w:rsid w:val="00935B9E"/>
    <w:rsid w:val="00937FBB"/>
    <w:rsid w:val="0094430C"/>
    <w:rsid w:val="00952659"/>
    <w:rsid w:val="009546CA"/>
    <w:rsid w:val="00957CB2"/>
    <w:rsid w:val="00971037"/>
    <w:rsid w:val="00974CCB"/>
    <w:rsid w:val="00975F9B"/>
    <w:rsid w:val="00981319"/>
    <w:rsid w:val="00981662"/>
    <w:rsid w:val="009A18AC"/>
    <w:rsid w:val="009B757B"/>
    <w:rsid w:val="009C64B7"/>
    <w:rsid w:val="009D7051"/>
    <w:rsid w:val="009D72B7"/>
    <w:rsid w:val="009D7A82"/>
    <w:rsid w:val="009E4D35"/>
    <w:rsid w:val="009E6307"/>
    <w:rsid w:val="009F5566"/>
    <w:rsid w:val="009F7D01"/>
    <w:rsid w:val="00A01143"/>
    <w:rsid w:val="00A017AA"/>
    <w:rsid w:val="00A01972"/>
    <w:rsid w:val="00A048B7"/>
    <w:rsid w:val="00A160C9"/>
    <w:rsid w:val="00A22F51"/>
    <w:rsid w:val="00A23B0F"/>
    <w:rsid w:val="00A247DA"/>
    <w:rsid w:val="00A25F64"/>
    <w:rsid w:val="00A46894"/>
    <w:rsid w:val="00A47180"/>
    <w:rsid w:val="00A5349D"/>
    <w:rsid w:val="00A85461"/>
    <w:rsid w:val="00A87F4A"/>
    <w:rsid w:val="00A911C3"/>
    <w:rsid w:val="00A94E1C"/>
    <w:rsid w:val="00A96C6C"/>
    <w:rsid w:val="00AB58B4"/>
    <w:rsid w:val="00AC0707"/>
    <w:rsid w:val="00AD1981"/>
    <w:rsid w:val="00AE46FF"/>
    <w:rsid w:val="00AF18E6"/>
    <w:rsid w:val="00AF45DC"/>
    <w:rsid w:val="00AF6492"/>
    <w:rsid w:val="00B05A3A"/>
    <w:rsid w:val="00B3750D"/>
    <w:rsid w:val="00B41B0B"/>
    <w:rsid w:val="00B4261C"/>
    <w:rsid w:val="00B578DF"/>
    <w:rsid w:val="00B71B89"/>
    <w:rsid w:val="00B93197"/>
    <w:rsid w:val="00BA56D1"/>
    <w:rsid w:val="00BA581C"/>
    <w:rsid w:val="00BA5B1C"/>
    <w:rsid w:val="00BA5DBB"/>
    <w:rsid w:val="00BA7836"/>
    <w:rsid w:val="00BB1816"/>
    <w:rsid w:val="00BB7206"/>
    <w:rsid w:val="00BC3151"/>
    <w:rsid w:val="00BD7199"/>
    <w:rsid w:val="00BE64AC"/>
    <w:rsid w:val="00BF0E30"/>
    <w:rsid w:val="00BF61AB"/>
    <w:rsid w:val="00C01108"/>
    <w:rsid w:val="00C07AAD"/>
    <w:rsid w:val="00C1550A"/>
    <w:rsid w:val="00C22F24"/>
    <w:rsid w:val="00C32F81"/>
    <w:rsid w:val="00C40C1A"/>
    <w:rsid w:val="00C41D45"/>
    <w:rsid w:val="00C47972"/>
    <w:rsid w:val="00C504A6"/>
    <w:rsid w:val="00C53FFC"/>
    <w:rsid w:val="00C56FD0"/>
    <w:rsid w:val="00C62EA5"/>
    <w:rsid w:val="00C8493C"/>
    <w:rsid w:val="00C870B4"/>
    <w:rsid w:val="00C91404"/>
    <w:rsid w:val="00C91EF5"/>
    <w:rsid w:val="00C920AD"/>
    <w:rsid w:val="00C92211"/>
    <w:rsid w:val="00C93B42"/>
    <w:rsid w:val="00C9415F"/>
    <w:rsid w:val="00C96B00"/>
    <w:rsid w:val="00CA25AB"/>
    <w:rsid w:val="00CA52F2"/>
    <w:rsid w:val="00CA5A6D"/>
    <w:rsid w:val="00CA5D74"/>
    <w:rsid w:val="00CB7601"/>
    <w:rsid w:val="00CC52A2"/>
    <w:rsid w:val="00CD27B9"/>
    <w:rsid w:val="00CD2B39"/>
    <w:rsid w:val="00CD5556"/>
    <w:rsid w:val="00CD68E2"/>
    <w:rsid w:val="00CF5575"/>
    <w:rsid w:val="00CF7DBB"/>
    <w:rsid w:val="00CF7EE3"/>
    <w:rsid w:val="00D020A2"/>
    <w:rsid w:val="00D07206"/>
    <w:rsid w:val="00D07817"/>
    <w:rsid w:val="00D108C7"/>
    <w:rsid w:val="00D10DA1"/>
    <w:rsid w:val="00D124A9"/>
    <w:rsid w:val="00D151C5"/>
    <w:rsid w:val="00D16EBA"/>
    <w:rsid w:val="00D173D7"/>
    <w:rsid w:val="00D20E9D"/>
    <w:rsid w:val="00D252D3"/>
    <w:rsid w:val="00D30784"/>
    <w:rsid w:val="00D370AA"/>
    <w:rsid w:val="00D40742"/>
    <w:rsid w:val="00D455F2"/>
    <w:rsid w:val="00D56BBC"/>
    <w:rsid w:val="00D66651"/>
    <w:rsid w:val="00D72C95"/>
    <w:rsid w:val="00D73790"/>
    <w:rsid w:val="00D74CDA"/>
    <w:rsid w:val="00D92C7C"/>
    <w:rsid w:val="00D9583C"/>
    <w:rsid w:val="00D97AB9"/>
    <w:rsid w:val="00DA5F8E"/>
    <w:rsid w:val="00DB4DF9"/>
    <w:rsid w:val="00DB5D8D"/>
    <w:rsid w:val="00DC2EFE"/>
    <w:rsid w:val="00DD4BAB"/>
    <w:rsid w:val="00DD5D87"/>
    <w:rsid w:val="00DE05F2"/>
    <w:rsid w:val="00DE3395"/>
    <w:rsid w:val="00DF5F29"/>
    <w:rsid w:val="00E16841"/>
    <w:rsid w:val="00E16B13"/>
    <w:rsid w:val="00E16CB7"/>
    <w:rsid w:val="00E2271F"/>
    <w:rsid w:val="00E22ED9"/>
    <w:rsid w:val="00E22FDC"/>
    <w:rsid w:val="00E25452"/>
    <w:rsid w:val="00E25958"/>
    <w:rsid w:val="00E406E7"/>
    <w:rsid w:val="00E42981"/>
    <w:rsid w:val="00E50856"/>
    <w:rsid w:val="00E56C69"/>
    <w:rsid w:val="00E8148F"/>
    <w:rsid w:val="00E939DE"/>
    <w:rsid w:val="00E96565"/>
    <w:rsid w:val="00EA403B"/>
    <w:rsid w:val="00EA41C3"/>
    <w:rsid w:val="00EA6486"/>
    <w:rsid w:val="00EA6E13"/>
    <w:rsid w:val="00EC4344"/>
    <w:rsid w:val="00EC46A5"/>
    <w:rsid w:val="00EC62FA"/>
    <w:rsid w:val="00EC65CE"/>
    <w:rsid w:val="00ED163F"/>
    <w:rsid w:val="00ED3522"/>
    <w:rsid w:val="00ED5753"/>
    <w:rsid w:val="00EE7423"/>
    <w:rsid w:val="00EF4065"/>
    <w:rsid w:val="00EF513F"/>
    <w:rsid w:val="00F01DEA"/>
    <w:rsid w:val="00F06405"/>
    <w:rsid w:val="00F170AE"/>
    <w:rsid w:val="00F17AD4"/>
    <w:rsid w:val="00F2397C"/>
    <w:rsid w:val="00F3032A"/>
    <w:rsid w:val="00F332F1"/>
    <w:rsid w:val="00F41503"/>
    <w:rsid w:val="00F44B0E"/>
    <w:rsid w:val="00F51EE7"/>
    <w:rsid w:val="00F62F91"/>
    <w:rsid w:val="00F64AFD"/>
    <w:rsid w:val="00F819C5"/>
    <w:rsid w:val="00F8358D"/>
    <w:rsid w:val="00F84165"/>
    <w:rsid w:val="00FA056A"/>
    <w:rsid w:val="00FA2977"/>
    <w:rsid w:val="00FA3134"/>
    <w:rsid w:val="00FA72AD"/>
    <w:rsid w:val="00FB0AED"/>
    <w:rsid w:val="00FB1203"/>
    <w:rsid w:val="00FC165D"/>
    <w:rsid w:val="00FD2A70"/>
    <w:rsid w:val="00FD3234"/>
    <w:rsid w:val="00FD421B"/>
    <w:rsid w:val="00FD4F42"/>
    <w:rsid w:val="00FD57C6"/>
    <w:rsid w:val="00FE7029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A7ACA"/>
  <w15:docId w15:val="{17F91E39-37BF-48E5-8580-FF6F3AEC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9E3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4">
    <w:name w:val="List 4"/>
    <w:basedOn w:val="Normal"/>
    <w:rsid w:val="003249E3"/>
    <w:rPr>
      <w:sz w:val="24"/>
    </w:rPr>
  </w:style>
  <w:style w:type="paragraph" w:styleId="Titel">
    <w:name w:val="Title"/>
    <w:basedOn w:val="Normal"/>
    <w:qFormat/>
    <w:rsid w:val="003249E3"/>
    <w:pPr>
      <w:spacing w:after="960"/>
      <w:jc w:val="center"/>
    </w:pPr>
    <w:rPr>
      <w:rFonts w:ascii="Arial Black" w:hAnsi="Arial Black"/>
      <w:sz w:val="48"/>
    </w:rPr>
  </w:style>
  <w:style w:type="paragraph" w:customStyle="1" w:styleId="Standardteksttabel">
    <w:name w:val="Standardteksttabel"/>
    <w:basedOn w:val="Normal"/>
    <w:rsid w:val="003249E3"/>
    <w:pPr>
      <w:jc w:val="right"/>
    </w:pPr>
    <w:rPr>
      <w:sz w:val="24"/>
    </w:rPr>
  </w:style>
  <w:style w:type="paragraph" w:customStyle="1" w:styleId="Standardtypografitilramme">
    <w:name w:val="Standardtypografi til ramme"/>
    <w:basedOn w:val="Normal"/>
    <w:rsid w:val="003249E3"/>
    <w:rPr>
      <w:sz w:val="24"/>
    </w:rPr>
  </w:style>
  <w:style w:type="paragraph" w:customStyle="1" w:styleId="Dispositionsnumre">
    <w:name w:val="Dispositionsnumre"/>
    <w:basedOn w:val="Normal"/>
    <w:rsid w:val="003249E3"/>
    <w:rPr>
      <w:sz w:val="24"/>
    </w:rPr>
  </w:style>
  <w:style w:type="paragraph" w:customStyle="1" w:styleId="Overskrifter3">
    <w:name w:val="Overskrifter 3"/>
    <w:basedOn w:val="Normal"/>
    <w:rsid w:val="003249E3"/>
    <w:pPr>
      <w:spacing w:before="120" w:after="120"/>
      <w:ind w:left="360"/>
    </w:pPr>
    <w:rPr>
      <w:b/>
      <w:sz w:val="24"/>
    </w:rPr>
  </w:style>
  <w:style w:type="paragraph" w:customStyle="1" w:styleId="Overskrifter2">
    <w:name w:val="Overskrifter 2"/>
    <w:basedOn w:val="Normal"/>
    <w:rsid w:val="003249E3"/>
    <w:pPr>
      <w:spacing w:before="120" w:after="120"/>
      <w:ind w:left="360"/>
    </w:pPr>
    <w:rPr>
      <w:rFonts w:ascii="Arial" w:hAnsi="Arial"/>
      <w:b/>
      <w:sz w:val="24"/>
    </w:rPr>
  </w:style>
  <w:style w:type="paragraph" w:customStyle="1" w:styleId="Overskrifter1">
    <w:name w:val="Overskrifter 1"/>
    <w:basedOn w:val="Normal"/>
    <w:rsid w:val="003249E3"/>
    <w:pPr>
      <w:spacing w:before="280" w:after="140"/>
      <w:ind w:left="360"/>
    </w:pPr>
    <w:rPr>
      <w:rFonts w:ascii="Arial Black" w:hAnsi="Arial Black"/>
      <w:sz w:val="28"/>
    </w:rPr>
  </w:style>
  <w:style w:type="paragraph" w:customStyle="1" w:styleId="Indrykfrstelinje">
    <w:name w:val="Indryk første linje"/>
    <w:basedOn w:val="Normal"/>
    <w:rsid w:val="003249E3"/>
    <w:pPr>
      <w:ind w:firstLine="720"/>
    </w:pPr>
    <w:rPr>
      <w:sz w:val="24"/>
    </w:rPr>
  </w:style>
  <w:style w:type="paragraph" w:customStyle="1" w:styleId="Nummerliste">
    <w:name w:val="Nummerliste"/>
    <w:basedOn w:val="Normal"/>
    <w:rsid w:val="003249E3"/>
    <w:rPr>
      <w:sz w:val="24"/>
    </w:rPr>
  </w:style>
  <w:style w:type="paragraph" w:customStyle="1" w:styleId="Punkttegn1">
    <w:name w:val="Punkttegn 1"/>
    <w:basedOn w:val="Normal"/>
    <w:rsid w:val="003249E3"/>
    <w:rPr>
      <w:sz w:val="24"/>
    </w:rPr>
  </w:style>
  <w:style w:type="paragraph" w:customStyle="1" w:styleId="Enkeltbrdtekst">
    <w:name w:val="Enkelt brødtekst"/>
    <w:basedOn w:val="Normal"/>
    <w:rsid w:val="003249E3"/>
    <w:rPr>
      <w:sz w:val="24"/>
    </w:rPr>
  </w:style>
  <w:style w:type="paragraph" w:customStyle="1" w:styleId="Standardtekst">
    <w:name w:val="Standardtekst"/>
    <w:basedOn w:val="Normal"/>
    <w:rsid w:val="003249E3"/>
    <w:rPr>
      <w:sz w:val="24"/>
    </w:rPr>
  </w:style>
  <w:style w:type="paragraph" w:styleId="Markeringsbobletekst">
    <w:name w:val="Balloon Text"/>
    <w:basedOn w:val="Normal"/>
    <w:semiHidden/>
    <w:rsid w:val="003249E3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3249E3"/>
    <w:rPr>
      <w:color w:val="0000FF"/>
      <w:u w:val="single"/>
    </w:rPr>
  </w:style>
  <w:style w:type="character" w:styleId="BesgtLink">
    <w:name w:val="FollowedHyperlink"/>
    <w:basedOn w:val="Standardskrifttypeiafsnit"/>
    <w:rsid w:val="00912399"/>
    <w:rPr>
      <w:color w:val="800080"/>
      <w:u w:val="single"/>
    </w:rPr>
  </w:style>
  <w:style w:type="paragraph" w:customStyle="1" w:styleId="standardtekst0">
    <w:name w:val="standardtekst"/>
    <w:basedOn w:val="Normal"/>
    <w:rsid w:val="00217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k">
    <w:name w:val="Strong"/>
    <w:basedOn w:val="Standardskrifttypeiafsnit"/>
    <w:qFormat/>
    <w:rsid w:val="00217C54"/>
    <w:rPr>
      <w:b/>
      <w:bCs/>
    </w:rPr>
  </w:style>
  <w:style w:type="paragraph" w:styleId="Listeafsnit">
    <w:name w:val="List Paragraph"/>
    <w:basedOn w:val="Normal"/>
    <w:uiPriority w:val="34"/>
    <w:qFormat/>
    <w:rsid w:val="005F1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411">
      <w:bodyDiv w:val="1"/>
      <w:marLeft w:val="113"/>
      <w:marRight w:val="113"/>
      <w:marTop w:val="11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7314">
          <w:marLeft w:val="0"/>
          <w:marRight w:val="0"/>
          <w:marTop w:val="0"/>
          <w:marBottom w:val="0"/>
          <w:divBdr>
            <w:top w:val="dotted" w:sz="4" w:space="0" w:color="B3B3B3"/>
            <w:left w:val="dotted" w:sz="4" w:space="0" w:color="B3B3B3"/>
            <w:bottom w:val="dotted" w:sz="4" w:space="0" w:color="B3B3B3"/>
            <w:right w:val="dotted" w:sz="4" w:space="0" w:color="B3B3B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FDFF-0CBA-4F1B-9E11-E5A8FF01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2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ngkjøbing Idrætsforening</vt:lpstr>
    </vt:vector>
  </TitlesOfParts>
  <Company>Hewlett-Packard Company</Company>
  <LinksUpToDate>false</LinksUpToDate>
  <CharactersWithSpaces>2274</CharactersWithSpaces>
  <SharedDoc>false</SharedDoc>
  <HLinks>
    <vt:vector size="6" baseType="variant">
      <vt:variant>
        <vt:i4>8192125</vt:i4>
      </vt:variant>
      <vt:variant>
        <vt:i4>0</vt:i4>
      </vt:variant>
      <vt:variant>
        <vt:i4>0</vt:i4>
      </vt:variant>
      <vt:variant>
        <vt:i4>5</vt:i4>
      </vt:variant>
      <vt:variant>
        <vt:lpwstr>http://www.rif1900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kjøbing Idrætsforening</dc:title>
  <dc:creator>Jakob Rølmer</dc:creator>
  <cp:lastModifiedBy>Line Kallesøe Jørgensen - DBU Jylland</cp:lastModifiedBy>
  <cp:revision>122</cp:revision>
  <cp:lastPrinted>2022-08-30T15:26:00Z</cp:lastPrinted>
  <dcterms:created xsi:type="dcterms:W3CDTF">2020-07-05T13:52:00Z</dcterms:created>
  <dcterms:modified xsi:type="dcterms:W3CDTF">2024-03-19T13:42:00Z</dcterms:modified>
</cp:coreProperties>
</file>